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999C" w14:textId="5DA4B0B4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A64369E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CF9F3C" w14:textId="77777777" w:rsidR="00C867A2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3DE7BAD4" w14:textId="77777777" w:rsidR="006F4FAC" w:rsidRDefault="006F4FAC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13007643" w:rsidR="000F4955" w:rsidRPr="0073131A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5AE617E3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6875FEFC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11C3FD64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6DC91C3" w14:textId="77777777" w:rsidR="000F4955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73131A" w:rsidRDefault="006F4FAC" w:rsidP="006F4FAC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687D9AB5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E56951">
        <w:rPr>
          <w:rFonts w:ascii="Arial" w:hAnsi="Arial" w:cs="Arial"/>
          <w:color w:val="000000"/>
          <w:sz w:val="18"/>
          <w:szCs w:val="18"/>
        </w:rPr>
        <w:t>11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p w14:paraId="113A12D4" w14:textId="77777777" w:rsidR="00C867A2" w:rsidRPr="0073131A" w:rsidRDefault="00C867A2" w:rsidP="006F4FAC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4EC80D7D" w:rsidR="000F4955" w:rsidRPr="00125817" w:rsidRDefault="00E56951" w:rsidP="00A82E1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45CB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kup dwóch samochodów osobowo-dostawczych typu Pick-up 4x4, 5-osobowy z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5CB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budową skrzyni ładunkowej do przewozu osób i transportu sprzętu na potrzeby realizacji monitoringu wód podziemnych</w:t>
            </w:r>
          </w:p>
        </w:tc>
      </w:tr>
    </w:tbl>
    <w:p w14:paraId="7D9BBC0F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5FCAFCDD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09"/>
        <w:gridCol w:w="1639"/>
        <w:gridCol w:w="1216"/>
        <w:gridCol w:w="1844"/>
      </w:tblGrid>
      <w:tr w:rsidR="00006F77" w:rsidRPr="00F87D31" w14:paraId="202C9AA3" w14:textId="77777777" w:rsidTr="00747AD9">
        <w:trPr>
          <w:trHeight w:val="733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5E3" w14:textId="77777777" w:rsidR="00006F77" w:rsidRPr="00F87D31" w:rsidRDefault="00006F77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2A5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1C02F217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048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0E936F47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75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3FB" w14:textId="77777777" w:rsidR="00006F77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1112FACF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006F77" w:rsidRPr="00F87D31" w14:paraId="50FE040A" w14:textId="77777777" w:rsidTr="001F67CA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524F9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8426C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8D42B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05288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B0E3D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006F77" w:rsidRPr="00F87D31" w14:paraId="1F79533B" w14:textId="77777777" w:rsidTr="00747AD9">
        <w:trPr>
          <w:trHeight w:val="1413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62A" w14:textId="385000F0" w:rsidR="00006F77" w:rsidRPr="00F87D31" w:rsidRDefault="00E56951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5CB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ck-up 4x4, 5-osobowy z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5CB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budową skrzyni ładunkowej</w:t>
            </w: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006F77"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2844E46A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:…………</w:t>
            </w:r>
          </w:p>
          <w:p w14:paraId="75FB7119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DEF" w14:textId="18303B5E" w:rsidR="00006F77" w:rsidRPr="00F87D31" w:rsidRDefault="00E56951" w:rsidP="00A82E1E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B6D" w14:textId="77777777" w:rsidR="00006F77" w:rsidRPr="00F87D31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…………………z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0A7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F61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  <w:tr w:rsidR="00FE5461" w:rsidRPr="00F87D31" w14:paraId="428F99C2" w14:textId="77777777" w:rsidTr="00747AD9">
        <w:trPr>
          <w:trHeight w:val="57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01" w14:textId="01D388E4" w:rsidR="00FE5461" w:rsidRDefault="00E56951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Hak holowniczy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03A" w14:textId="77777777" w:rsidR="00FE5461" w:rsidRPr="001F67CA" w:rsidRDefault="00FE5461" w:rsidP="00A8382C">
            <w:pPr>
              <w:pStyle w:val="Akapitzlist"/>
              <w:numPr>
                <w:ilvl w:val="0"/>
                <w:numId w:val="27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63DD799E" w14:textId="3D371E07" w:rsidR="00FE5461" w:rsidRDefault="00FE5461" w:rsidP="00A8382C">
            <w:pPr>
              <w:pStyle w:val="Akapitzlist"/>
              <w:numPr>
                <w:ilvl w:val="0"/>
                <w:numId w:val="27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</w:tbl>
    <w:p w14:paraId="67B8AF2D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9D9F894" w14:textId="5CA1371C" w:rsidR="00A6173E" w:rsidRDefault="001F67CA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  <w:r w:rsidRPr="00C867A2">
        <w:rPr>
          <w:rFonts w:cs="Arial"/>
          <w:i/>
          <w:sz w:val="16"/>
          <w:szCs w:val="16"/>
          <w:lang w:val="pl-PL"/>
        </w:rPr>
        <w:t>*  Zaznaczyć właściwe.</w:t>
      </w:r>
    </w:p>
    <w:p w14:paraId="1542FA1E" w14:textId="16ABF02A" w:rsidR="00747AD9" w:rsidRDefault="00747AD9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  <w:r w:rsidRPr="00F87D31">
        <w:rPr>
          <w:rFonts w:cs="Arial"/>
          <w:b/>
          <w:sz w:val="18"/>
          <w:szCs w:val="18"/>
          <w:u w:val="single"/>
        </w:rPr>
        <w:t>Uwaga</w:t>
      </w:r>
      <w:r w:rsidRPr="00F87D31">
        <w:rPr>
          <w:rFonts w:cs="Arial"/>
          <w:b/>
          <w:sz w:val="18"/>
          <w:szCs w:val="18"/>
        </w:rPr>
        <w:t xml:space="preserve">: </w:t>
      </w:r>
      <w:r w:rsidRPr="00F87D31">
        <w:rPr>
          <w:rFonts w:cs="Arial"/>
          <w:sz w:val="18"/>
          <w:szCs w:val="18"/>
        </w:rPr>
        <w:t xml:space="preserve">Zamawiający informuje, iż Wykonawcy składający ofertę mają obowiązek wypełnić specyfikację techniczną, stanowiącą </w:t>
      </w:r>
      <w:r w:rsidRPr="00F87D31">
        <w:rPr>
          <w:rFonts w:cs="Arial"/>
          <w:b/>
          <w:sz w:val="18"/>
          <w:szCs w:val="18"/>
        </w:rPr>
        <w:t>załącznik nr 3A do SWZ</w:t>
      </w:r>
      <w:r w:rsidRPr="00F87D31">
        <w:rPr>
          <w:rFonts w:cs="Arial"/>
          <w:sz w:val="18"/>
          <w:szCs w:val="18"/>
        </w:rPr>
        <w:t>.</w:t>
      </w:r>
    </w:p>
    <w:p w14:paraId="2C3E3803" w14:textId="4C56F379" w:rsidR="00CC72D9" w:rsidRPr="00C867A2" w:rsidRDefault="00CC72D9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2695AEA1" w14:textId="17EA6B75" w:rsidR="005F31C6" w:rsidRPr="00C867A2" w:rsidRDefault="005F31C6" w:rsidP="00A8382C">
      <w:pPr>
        <w:widowControl w:val="0"/>
        <w:numPr>
          <w:ilvl w:val="0"/>
          <w:numId w:val="28"/>
        </w:numPr>
        <w:autoSpaceDE w:val="0"/>
        <w:autoSpaceDN w:val="0"/>
        <w:spacing w:after="80"/>
        <w:ind w:left="709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hAnsi="Arial" w:cs="Arial"/>
          <w:sz w:val="18"/>
          <w:szCs w:val="18"/>
        </w:rPr>
        <w:t>mechaniczn</w:t>
      </w:r>
      <w:r w:rsidR="00C867A2" w:rsidRPr="00C867A2">
        <w:rPr>
          <w:rFonts w:ascii="Arial" w:hAnsi="Arial" w:cs="Arial"/>
          <w:sz w:val="18"/>
          <w:szCs w:val="18"/>
        </w:rPr>
        <w:t>ą</w:t>
      </w:r>
      <w:r w:rsidRPr="00C867A2">
        <w:rPr>
          <w:rFonts w:cs="Arial"/>
          <w:sz w:val="18"/>
          <w:szCs w:val="18"/>
        </w:rPr>
        <w:t xml:space="preserve"> -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 xml:space="preserve">na okres </w:t>
      </w:r>
      <w:r w:rsidRPr="00C867A2">
        <w:rPr>
          <w:rFonts w:ascii="Arial" w:eastAsia="Calibri" w:hAnsi="Arial" w:cs="Arial"/>
          <w:sz w:val="18"/>
          <w:szCs w:val="18"/>
        </w:rPr>
        <w:t xml:space="preserve">………. </w:t>
      </w:r>
      <w:r w:rsidR="00F77243">
        <w:rPr>
          <w:rFonts w:ascii="Arial" w:eastAsia="Calibri" w:hAnsi="Arial" w:cs="Arial"/>
          <w:sz w:val="18"/>
          <w:szCs w:val="18"/>
        </w:rPr>
        <w:t>miesięcy</w:t>
      </w:r>
      <w:r w:rsidR="00F77243" w:rsidRPr="00C867A2">
        <w:rPr>
          <w:rFonts w:ascii="Arial" w:eastAsia="Calibri" w:hAnsi="Arial" w:cs="Arial"/>
          <w:sz w:val="18"/>
          <w:szCs w:val="18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</w:rPr>
        <w:t>lub limit kilometrów ………… tys. km w okresie ………</w:t>
      </w:r>
      <w:r w:rsidR="00F77243">
        <w:rPr>
          <w:rFonts w:ascii="Arial" w:eastAsia="Calibri" w:hAnsi="Arial" w:cs="Arial"/>
          <w:sz w:val="18"/>
          <w:szCs w:val="18"/>
        </w:rPr>
        <w:t>miesięcy</w:t>
      </w:r>
      <w:r w:rsidRPr="00C867A2">
        <w:rPr>
          <w:rFonts w:ascii="Arial" w:eastAsia="Calibri" w:hAnsi="Arial" w:cs="Arial"/>
          <w:sz w:val="18"/>
          <w:szCs w:val="18"/>
        </w:rPr>
        <w:t>, na warunkach nie gorszych niż oferowanych przez producenta</w:t>
      </w:r>
      <w:r w:rsidR="00C867A2" w:rsidRPr="00C867A2">
        <w:rPr>
          <w:rFonts w:ascii="Arial" w:eastAsia="Calibri" w:hAnsi="Arial" w:cs="Arial"/>
          <w:sz w:val="18"/>
          <w:szCs w:val="18"/>
        </w:rPr>
        <w:t>;</w:t>
      </w:r>
    </w:p>
    <w:p w14:paraId="575912BB" w14:textId="33383ED0" w:rsidR="005F31C6" w:rsidRPr="00C867A2" w:rsidRDefault="005F31C6" w:rsidP="00A8382C">
      <w:pPr>
        <w:widowControl w:val="0"/>
        <w:numPr>
          <w:ilvl w:val="0"/>
          <w:numId w:val="28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owłokę lakierniczą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0F306B46" w14:textId="6375668B" w:rsidR="005F31C6" w:rsidRPr="00C867A2" w:rsidRDefault="005F31C6" w:rsidP="00A8382C">
      <w:pPr>
        <w:widowControl w:val="0"/>
        <w:numPr>
          <w:ilvl w:val="0"/>
          <w:numId w:val="28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erforację elementów nadwozia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4C9DF6D4" w14:textId="4595BFD4" w:rsidR="00CC72D9" w:rsidRDefault="005F31C6" w:rsidP="004C36EE">
      <w:pPr>
        <w:ind w:left="426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2D7A2B47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A5BC2">
        <w:rPr>
          <w:rFonts w:ascii="Arial" w:hAnsi="Arial" w:cs="Arial"/>
          <w:b/>
          <w:sz w:val="18"/>
          <w:szCs w:val="18"/>
        </w:rPr>
      </w:r>
      <w:r w:rsidR="00EA5BC2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A5BC2">
        <w:rPr>
          <w:rFonts w:ascii="Arial" w:hAnsi="Arial" w:cs="Arial"/>
          <w:b/>
          <w:sz w:val="18"/>
          <w:szCs w:val="18"/>
        </w:rPr>
      </w:r>
      <w:r w:rsidR="00EA5BC2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672D14">
        <w:tc>
          <w:tcPr>
            <w:tcW w:w="708" w:type="dxa"/>
            <w:shd w:val="pct12" w:color="auto" w:fill="auto"/>
            <w:vAlign w:val="center"/>
          </w:tcPr>
          <w:p w14:paraId="6F7A43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070C3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4115BE1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24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Pr="0073131A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37FF744D" w14:textId="1D32D9B5" w:rsidR="000F4955" w:rsidRPr="0073131A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E1D7C1F" w14:textId="7D0D90E9" w:rsidR="00414BE8" w:rsidRDefault="00414BE8" w:rsidP="00A82E1E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</w:pPr>
    </w:p>
    <w:p w14:paraId="34015822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29EDBE2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3662FAE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23FD561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E9BE0B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32C9F63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1EB6851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F0DAC9D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AA3DDEE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B85A43D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0FA9B83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2CEB40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B49B6FE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FDDF59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76E5890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F485046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43C5D9B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ADFC46C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57F3728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C73BDCA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F44DA6E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F7C8519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70B19CC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FE9A1EB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0F5830C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5B1328F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ED7191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52A8471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B27C8CD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04F5416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E59B452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2678FF3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A0A0ECE" w14:textId="77777777" w:rsidR="00414BE8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A36471B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F52C5ED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57FFD3F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A23464F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264D182C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76A510CB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5824085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0F2030F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F6C40FF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7065BB7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9F95699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D7BDA43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3711C66" w14:textId="77777777" w:rsidR="006F4FAC" w:rsidRDefault="006F4FAC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4E911818" w14:textId="77777777" w:rsidR="00414BE8" w:rsidRPr="00F87D31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  <w:r w:rsidRPr="00F87D31">
        <w:rPr>
          <w:rFonts w:ascii="Arial" w:hAnsi="Arial" w:cs="Arial"/>
          <w:b/>
          <w:sz w:val="18"/>
          <w:szCs w:val="18"/>
          <w:lang w:eastAsia="pl-PL"/>
        </w:rPr>
        <w:t>Załącznik nr 3A do SWZ</w:t>
      </w:r>
    </w:p>
    <w:p w14:paraId="2F562E4E" w14:textId="77777777" w:rsidR="00414BE8" w:rsidRPr="00F87D31" w:rsidRDefault="00414BE8" w:rsidP="006F4FAC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83B3B28" w14:textId="77777777" w:rsidR="00414BE8" w:rsidRPr="00F87D31" w:rsidRDefault="00414BE8" w:rsidP="006F4FAC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35938AF" w14:textId="77777777" w:rsidR="00414BE8" w:rsidRPr="006A2B07" w:rsidRDefault="00414BE8" w:rsidP="006F4FAC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vertAlign w:val="superscript"/>
          <w:lang w:eastAsia="pl-PL"/>
        </w:rPr>
      </w:pPr>
      <w:r w:rsidRPr="00F87D31">
        <w:rPr>
          <w:rFonts w:ascii="Arial" w:hAnsi="Arial" w:cs="Arial"/>
          <w:b/>
          <w:sz w:val="18"/>
          <w:szCs w:val="18"/>
          <w:lang w:eastAsia="pl-PL"/>
        </w:rPr>
        <w:t>SPECYFIKACJA TECHNICZNA</w:t>
      </w:r>
      <w:r w:rsidRPr="006A2B07">
        <w:rPr>
          <w:rFonts w:ascii="Arial" w:hAnsi="Arial" w:cs="Arial"/>
          <w:sz w:val="18"/>
          <w:szCs w:val="18"/>
          <w:vertAlign w:val="superscript"/>
          <w:lang w:eastAsia="pl-PL"/>
        </w:rPr>
        <w:t>1</w:t>
      </w:r>
    </w:p>
    <w:p w14:paraId="00E07289" w14:textId="77777777" w:rsidR="00414BE8" w:rsidRPr="00F87D31" w:rsidRDefault="00414BE8" w:rsidP="006F4FAC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D96A6E5" w14:textId="77777777" w:rsidR="00414BE8" w:rsidRPr="00F87D31" w:rsidRDefault="00414BE8" w:rsidP="006F4FAC">
      <w:pPr>
        <w:spacing w:before="120" w:after="80"/>
        <w:ind w:right="382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My, niżej podpisani</w:t>
      </w:r>
    </w:p>
    <w:p w14:paraId="578D70B7" w14:textId="77777777" w:rsidR="00414BE8" w:rsidRPr="00F87D31" w:rsidRDefault="00414BE8" w:rsidP="006F4FAC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...........................................</w:t>
      </w:r>
    </w:p>
    <w:p w14:paraId="6829F365" w14:textId="77777777" w:rsidR="00414BE8" w:rsidRPr="00F87D31" w:rsidRDefault="00414BE8" w:rsidP="006F4FAC">
      <w:pPr>
        <w:spacing w:before="120" w:after="80"/>
        <w:ind w:right="380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działając w imieniu i na rzecz:</w:t>
      </w:r>
    </w:p>
    <w:p w14:paraId="2C6B5E82" w14:textId="77777777" w:rsidR="00414BE8" w:rsidRPr="00F87D31" w:rsidRDefault="00414BE8" w:rsidP="006F4FAC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..............</w:t>
      </w:r>
    </w:p>
    <w:p w14:paraId="2E155B86" w14:textId="6FDFD234" w:rsidR="00414BE8" w:rsidRPr="005D36E5" w:rsidRDefault="00414BE8" w:rsidP="006F4FAC">
      <w:pPr>
        <w:suppressAutoHyphens/>
        <w:spacing w:before="120" w:after="8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D36E5">
        <w:rPr>
          <w:rFonts w:ascii="Arial" w:hAnsi="Arial" w:cs="Arial"/>
          <w:sz w:val="18"/>
          <w:szCs w:val="18"/>
        </w:rPr>
        <w:t>Oferujemy</w:t>
      </w:r>
      <w:r w:rsidRPr="005D36E5">
        <w:rPr>
          <w:rFonts w:ascii="Arial" w:hAnsi="Arial" w:cs="Arial"/>
          <w:b/>
          <w:sz w:val="18"/>
          <w:szCs w:val="18"/>
        </w:rPr>
        <w:t xml:space="preserve"> </w:t>
      </w:r>
      <w:r w:rsidR="005D36E5">
        <w:rPr>
          <w:rFonts w:ascii="Arial" w:hAnsi="Arial" w:cs="Arial"/>
          <w:b/>
          <w:sz w:val="18"/>
          <w:szCs w:val="18"/>
        </w:rPr>
        <w:t xml:space="preserve">samochód </w:t>
      </w:r>
      <w:r w:rsidR="00B511F6">
        <w:rPr>
          <w:rFonts w:ascii="Arial" w:hAnsi="Arial" w:cs="Arial"/>
          <w:b/>
          <w:sz w:val="18"/>
          <w:szCs w:val="18"/>
        </w:rPr>
        <w:t>osobowo-</w:t>
      </w:r>
      <w:r w:rsidR="005D36E5">
        <w:rPr>
          <w:rFonts w:ascii="Arial" w:hAnsi="Arial" w:cs="Arial"/>
          <w:b/>
          <w:sz w:val="18"/>
          <w:szCs w:val="18"/>
        </w:rPr>
        <w:t xml:space="preserve">dostawczy </w:t>
      </w:r>
      <w:r w:rsidR="004913A1">
        <w:rPr>
          <w:rFonts w:ascii="Arial" w:hAnsi="Arial" w:cs="Arial"/>
          <w:b/>
          <w:sz w:val="18"/>
          <w:szCs w:val="18"/>
        </w:rPr>
        <w:t>t</w:t>
      </w:r>
      <w:r w:rsidRPr="005D36E5">
        <w:rPr>
          <w:rFonts w:ascii="Arial" w:hAnsi="Arial" w:cs="Arial"/>
          <w:b/>
          <w:sz w:val="18"/>
          <w:szCs w:val="18"/>
        </w:rPr>
        <w:t xml:space="preserve">ypu Pick-up </w:t>
      </w:r>
      <w:r w:rsidRPr="005D36E5">
        <w:rPr>
          <w:rFonts w:ascii="Arial" w:hAnsi="Arial" w:cs="Arial"/>
          <w:b/>
          <w:sz w:val="18"/>
          <w:szCs w:val="18"/>
          <w:lang w:eastAsia="pl-PL"/>
        </w:rPr>
        <w:t>z napędem 4x4, 5-osobowy</w:t>
      </w:r>
      <w:r w:rsidR="005D36E5">
        <w:rPr>
          <w:rFonts w:ascii="Arial" w:hAnsi="Arial" w:cs="Arial"/>
          <w:b/>
          <w:sz w:val="18"/>
          <w:szCs w:val="18"/>
          <w:lang w:eastAsia="pl-PL"/>
        </w:rPr>
        <w:t xml:space="preserve"> z </w:t>
      </w:r>
      <w:r w:rsidR="004913A1">
        <w:rPr>
          <w:rFonts w:ascii="Arial" w:hAnsi="Arial" w:cs="Arial"/>
          <w:b/>
          <w:sz w:val="18"/>
          <w:szCs w:val="18"/>
          <w:lang w:eastAsia="pl-PL"/>
        </w:rPr>
        <w:t>zabudowaną skrzynią ładunkową</w:t>
      </w:r>
      <w:r w:rsidRPr="005D36E5">
        <w:rPr>
          <w:rFonts w:ascii="Arial" w:hAnsi="Arial" w:cs="Arial"/>
          <w:b/>
          <w:sz w:val="18"/>
          <w:szCs w:val="18"/>
        </w:rPr>
        <w:t>:</w:t>
      </w:r>
    </w:p>
    <w:p w14:paraId="0464E34C" w14:textId="77777777" w:rsidR="00414BE8" w:rsidRPr="00F87D31" w:rsidRDefault="00414BE8" w:rsidP="006F4FAC">
      <w:pPr>
        <w:suppressAutoHyphens/>
        <w:spacing w:before="120" w:after="8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D709641" w14:textId="77777777" w:rsidR="00414BE8" w:rsidRPr="00F87D31" w:rsidRDefault="00414BE8" w:rsidP="006F4FAC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Model: …………………………………</w:t>
      </w:r>
    </w:p>
    <w:p w14:paraId="53410591" w14:textId="77777777" w:rsidR="00414BE8" w:rsidRPr="00F87D31" w:rsidRDefault="00414BE8" w:rsidP="006F4FAC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Marka: ………………………………...</w:t>
      </w:r>
    </w:p>
    <w:p w14:paraId="007F703C" w14:textId="77777777" w:rsidR="00414BE8" w:rsidRPr="00F87D31" w:rsidRDefault="00414BE8" w:rsidP="006F4FAC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sz w:val="18"/>
          <w:szCs w:val="18"/>
        </w:rPr>
        <w:t>Rok produkcji: ……………………….</w:t>
      </w:r>
    </w:p>
    <w:p w14:paraId="0C7D292B" w14:textId="38A1071A" w:rsidR="00414BE8" w:rsidRDefault="00414BE8" w:rsidP="006F4FAC">
      <w:pPr>
        <w:rPr>
          <w:rFonts w:ascii="Arial" w:hAnsi="Arial" w:cs="Arial"/>
          <w:sz w:val="18"/>
          <w:szCs w:val="18"/>
          <w:lang w:eastAsia="pl-PL"/>
        </w:rPr>
      </w:pPr>
    </w:p>
    <w:tbl>
      <w:tblPr>
        <w:tblW w:w="95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520"/>
        <w:gridCol w:w="4162"/>
        <w:gridCol w:w="2551"/>
      </w:tblGrid>
      <w:tr w:rsidR="006F4FAC" w:rsidRPr="00414BE8" w14:paraId="4E4B7A60" w14:textId="7A4DC19A" w:rsidTr="006F4FAC">
        <w:trPr>
          <w:trHeight w:val="484"/>
        </w:trPr>
        <w:tc>
          <w:tcPr>
            <w:tcW w:w="341" w:type="dxa"/>
            <w:shd w:val="clear" w:color="000000" w:fill="D8E4BC"/>
            <w:vAlign w:val="center"/>
            <w:hideMark/>
          </w:tcPr>
          <w:p w14:paraId="7D6CA88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520" w:type="dxa"/>
            <w:shd w:val="clear" w:color="000000" w:fill="D8E4BC"/>
            <w:vAlign w:val="center"/>
            <w:hideMark/>
          </w:tcPr>
          <w:p w14:paraId="4C8B0F5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4162" w:type="dxa"/>
            <w:shd w:val="clear" w:color="000000" w:fill="D8E4BC"/>
            <w:vAlign w:val="center"/>
            <w:hideMark/>
          </w:tcPr>
          <w:p w14:paraId="0DD8B95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ia Zamawiającego i charakterystyka funkcjonalno- techniczna</w:t>
            </w:r>
          </w:p>
        </w:tc>
        <w:tc>
          <w:tcPr>
            <w:tcW w:w="2551" w:type="dxa"/>
            <w:shd w:val="clear" w:color="000000" w:fill="D8E4BC"/>
            <w:vAlign w:val="center"/>
          </w:tcPr>
          <w:p w14:paraId="110F1F59" w14:textId="77777777" w:rsidR="006F4FAC" w:rsidRPr="00F87D31" w:rsidRDefault="006F4FAC" w:rsidP="006F4FAC">
            <w:pPr>
              <w:keepNext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Parametry oferowanego</w:t>
            </w:r>
          </w:p>
          <w:p w14:paraId="0C324DC9" w14:textId="77777777" w:rsidR="006F4FAC" w:rsidRPr="00F87D31" w:rsidRDefault="006F4FAC" w:rsidP="006F4FAC">
            <w:pPr>
              <w:keepNext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samochodu</w:t>
            </w:r>
          </w:p>
          <w:p w14:paraId="14093C04" w14:textId="00DED132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(należy wpisać/zaznaczyć oferowany parametr)</w:t>
            </w:r>
          </w:p>
        </w:tc>
      </w:tr>
      <w:tr w:rsidR="006F4FAC" w:rsidRPr="00414BE8" w14:paraId="3863877B" w14:textId="41501DB9" w:rsidTr="006F4FAC">
        <w:trPr>
          <w:trHeight w:val="315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39912BDB" w14:textId="78D01031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dwozie i zawieszenie</w:t>
            </w:r>
          </w:p>
        </w:tc>
      </w:tr>
      <w:tr w:rsidR="006F4FAC" w:rsidRPr="00414BE8" w14:paraId="43301541" w14:textId="114C4EBF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513ED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0E4B10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068E54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obowo-dostawczy typu Pick-up 4x4</w:t>
            </w:r>
          </w:p>
        </w:tc>
        <w:tc>
          <w:tcPr>
            <w:tcW w:w="2551" w:type="dxa"/>
            <w:vAlign w:val="center"/>
          </w:tcPr>
          <w:p w14:paraId="3775B53A" w14:textId="30D65C12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667BF29F" w14:textId="39B6429E" w:rsidTr="006F4FAC">
        <w:trPr>
          <w:trHeight w:val="379"/>
        </w:trPr>
        <w:tc>
          <w:tcPr>
            <w:tcW w:w="341" w:type="dxa"/>
            <w:shd w:val="clear" w:color="auto" w:fill="auto"/>
            <w:vAlign w:val="center"/>
            <w:hideMark/>
          </w:tcPr>
          <w:p w14:paraId="26AC3741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D08DE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yp nadwoz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6DFE5B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ick-up na ramie nośnej z podwójną kabiną 4 drzwiowy </w:t>
            </w:r>
          </w:p>
        </w:tc>
        <w:tc>
          <w:tcPr>
            <w:tcW w:w="2551" w:type="dxa"/>
            <w:vAlign w:val="center"/>
          </w:tcPr>
          <w:p w14:paraId="20268B5B" w14:textId="2A96E619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4881CC3A" w14:textId="01BCE161" w:rsidTr="006F4FAC">
        <w:trPr>
          <w:trHeight w:val="849"/>
        </w:trPr>
        <w:tc>
          <w:tcPr>
            <w:tcW w:w="341" w:type="dxa"/>
            <w:shd w:val="clear" w:color="auto" w:fill="auto"/>
            <w:vAlign w:val="center"/>
            <w:hideMark/>
          </w:tcPr>
          <w:p w14:paraId="3C179B7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B539E4" w14:textId="77777777" w:rsidR="006F4FAC" w:rsidRPr="00414BE8" w:rsidRDefault="006F4FAC" w:rsidP="00414B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lość miejsc siedzących wraz z kierowcą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37AC91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 miejsc (dwa miejsca z przodu dla kierowcy i pasażera, trzy dla pasażerów z tyłu w jednym rzędzie) – siedzenia w układzie 2+3</w:t>
            </w:r>
          </w:p>
        </w:tc>
        <w:tc>
          <w:tcPr>
            <w:tcW w:w="2551" w:type="dxa"/>
            <w:vAlign w:val="center"/>
          </w:tcPr>
          <w:p w14:paraId="461EE602" w14:textId="0943C787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7B2CA1D3" w14:textId="6DC02724" w:rsidTr="006F4FAC">
        <w:trPr>
          <w:trHeight w:val="978"/>
        </w:trPr>
        <w:tc>
          <w:tcPr>
            <w:tcW w:w="341" w:type="dxa"/>
            <w:shd w:val="clear" w:color="auto" w:fill="auto"/>
            <w:vAlign w:val="center"/>
            <w:hideMark/>
          </w:tcPr>
          <w:p w14:paraId="3D3AD40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4E556A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budowa przestrzeni ładunkowej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D3A286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budowa przestrzeni ładunkowej typu HARD-TOP w kolorze nadwozia do linii dachu, nieprzeszklona, z jednym otworem zamykanym z tyłu na zamek. Zabudowa szczelna, uniemożliwiająca dostawanie się wody z opadów atmosferycznych.</w:t>
            </w:r>
          </w:p>
        </w:tc>
        <w:tc>
          <w:tcPr>
            <w:tcW w:w="2551" w:type="dxa"/>
            <w:vAlign w:val="center"/>
          </w:tcPr>
          <w:p w14:paraId="7FAA887C" w14:textId="084A443D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3BF174C5" w14:textId="4C42F95A" w:rsidTr="006F4FAC">
        <w:trPr>
          <w:trHeight w:val="411"/>
        </w:trPr>
        <w:tc>
          <w:tcPr>
            <w:tcW w:w="341" w:type="dxa"/>
            <w:shd w:val="clear" w:color="auto" w:fill="auto"/>
            <w:vAlign w:val="center"/>
            <w:hideMark/>
          </w:tcPr>
          <w:p w14:paraId="7A49148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0A4BEFA" w14:textId="77777777" w:rsidR="006F4FAC" w:rsidRPr="00414BE8" w:rsidRDefault="006F4FAC" w:rsidP="00414B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y w przestrzeni pasażerskiej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2B3F717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ełne przeszklenie przedziału pasażerskiego </w:t>
            </w:r>
          </w:p>
        </w:tc>
        <w:tc>
          <w:tcPr>
            <w:tcW w:w="2551" w:type="dxa"/>
            <w:vAlign w:val="center"/>
          </w:tcPr>
          <w:p w14:paraId="4064D8B9" w14:textId="2428827F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7982DBF7" w14:textId="77DB01AD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3919716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0211D7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y w drzwiach przednich  i tylnych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1753BC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lektrycznie opuszczane i podnoszone</w:t>
            </w:r>
          </w:p>
        </w:tc>
        <w:tc>
          <w:tcPr>
            <w:tcW w:w="2551" w:type="dxa"/>
            <w:vAlign w:val="center"/>
          </w:tcPr>
          <w:p w14:paraId="27DC4D33" w14:textId="41230DAA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4F4C42D0" w14:textId="498A610A" w:rsidTr="006F4FAC">
        <w:trPr>
          <w:trHeight w:val="315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5CB9895C" w14:textId="65526E79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kład napędowy</w:t>
            </w:r>
          </w:p>
        </w:tc>
      </w:tr>
      <w:tr w:rsidR="006F4FAC" w:rsidRPr="00414BE8" w14:paraId="79A263B9" w14:textId="54D76843" w:rsidTr="006F4FAC">
        <w:trPr>
          <w:trHeight w:val="358"/>
        </w:trPr>
        <w:tc>
          <w:tcPr>
            <w:tcW w:w="341" w:type="dxa"/>
            <w:shd w:val="clear" w:color="auto" w:fill="auto"/>
            <w:vAlign w:val="center"/>
            <w:hideMark/>
          </w:tcPr>
          <w:p w14:paraId="3BAC1834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29594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pęd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153098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pęd 4x4 z możliwością blokady mechanizmu różnicowego</w:t>
            </w:r>
          </w:p>
        </w:tc>
        <w:tc>
          <w:tcPr>
            <w:tcW w:w="2551" w:type="dxa"/>
            <w:vAlign w:val="center"/>
          </w:tcPr>
          <w:p w14:paraId="66C7A402" w14:textId="610A150B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6F2E532E" w14:textId="13EBE07B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D8B9E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6618D8B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rzynia biegów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277FDC2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rzynia manualna lub automatyczna</w:t>
            </w:r>
          </w:p>
        </w:tc>
        <w:tc>
          <w:tcPr>
            <w:tcW w:w="2551" w:type="dxa"/>
            <w:vAlign w:val="center"/>
          </w:tcPr>
          <w:p w14:paraId="5B0F9CE8" w14:textId="49955C1A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/automatyczna*</w:t>
            </w:r>
          </w:p>
        </w:tc>
      </w:tr>
      <w:tr w:rsidR="006F4FAC" w:rsidRPr="00414BE8" w14:paraId="4B975690" w14:textId="01036267" w:rsidTr="006F4FAC">
        <w:trPr>
          <w:trHeight w:val="537"/>
        </w:trPr>
        <w:tc>
          <w:tcPr>
            <w:tcW w:w="341" w:type="dxa"/>
            <w:shd w:val="clear" w:color="auto" w:fill="auto"/>
            <w:vAlign w:val="center"/>
            <w:hideMark/>
          </w:tcPr>
          <w:p w14:paraId="5F3A0BB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0DF4211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 stabilizacji toru jazdy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1FF66BE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lektroniczny system stabilizacji toru jazdy (np.: ESP lub ESC lub inny oferowany przez producenta)</w:t>
            </w:r>
          </w:p>
        </w:tc>
        <w:tc>
          <w:tcPr>
            <w:tcW w:w="2551" w:type="dxa"/>
            <w:vAlign w:val="center"/>
          </w:tcPr>
          <w:p w14:paraId="63497641" w14:textId="77777777" w:rsidR="006F4FAC" w:rsidRPr="00F87D31" w:rsidRDefault="006F4FAC" w:rsidP="006F4FAC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79E2AF07" w14:textId="144A7C59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Inny ............................*</w:t>
            </w:r>
          </w:p>
        </w:tc>
      </w:tr>
      <w:tr w:rsidR="006F4FAC" w:rsidRPr="00414BE8" w14:paraId="50B20BEB" w14:textId="0861A6CB" w:rsidTr="006F4FAC">
        <w:trPr>
          <w:trHeight w:val="315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25487385" w14:textId="68ABAE91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iary i masy pojazdu</w:t>
            </w:r>
          </w:p>
        </w:tc>
      </w:tr>
      <w:tr w:rsidR="006F4FAC" w:rsidRPr="00414BE8" w14:paraId="4583B082" w14:textId="67846A83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8011A2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13156D6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zstaw osi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CDD0131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 3000 mm</w:t>
            </w:r>
          </w:p>
        </w:tc>
        <w:tc>
          <w:tcPr>
            <w:tcW w:w="2551" w:type="dxa"/>
            <w:vAlign w:val="center"/>
          </w:tcPr>
          <w:p w14:paraId="5DF72271" w14:textId="7922A096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mm*</w:t>
            </w:r>
          </w:p>
        </w:tc>
      </w:tr>
      <w:tr w:rsidR="006F4FAC" w:rsidRPr="00414BE8" w14:paraId="0CE85195" w14:textId="6CF136BE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1740DE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F207617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 natarc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B5F2A57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25°</w:t>
            </w:r>
          </w:p>
        </w:tc>
        <w:tc>
          <w:tcPr>
            <w:tcW w:w="2551" w:type="dxa"/>
            <w:vAlign w:val="center"/>
          </w:tcPr>
          <w:p w14:paraId="7CCE143A" w14:textId="40779932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.</w:t>
            </w:r>
            <w:r w:rsidRPr="004F0BA6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6F4FAC" w:rsidRPr="00414BE8" w14:paraId="683B431B" w14:textId="08EAE2FE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8E6BEA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DCEBEFC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 zejśc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F818E42" w14:textId="77777777" w:rsidR="006F4FAC" w:rsidRPr="00414BE8" w:rsidRDefault="006F4FAC" w:rsidP="006F4F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21°</w:t>
            </w:r>
          </w:p>
        </w:tc>
        <w:tc>
          <w:tcPr>
            <w:tcW w:w="2551" w:type="dxa"/>
            <w:vAlign w:val="center"/>
          </w:tcPr>
          <w:p w14:paraId="3612EFBC" w14:textId="473CF2FF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.</w:t>
            </w:r>
            <w:r w:rsidRPr="004F0BA6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6F4FAC" w:rsidRPr="00414BE8" w14:paraId="4C01380A" w14:textId="0F83C163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448A477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7E36B5B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całkowita pojazdu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A9A497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5000 mm </w:t>
            </w:r>
            <w:r w:rsidRPr="00414B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5370 mm,</w:t>
            </w:r>
          </w:p>
        </w:tc>
        <w:tc>
          <w:tcPr>
            <w:tcW w:w="2551" w:type="dxa"/>
            <w:vAlign w:val="center"/>
          </w:tcPr>
          <w:p w14:paraId="4C9EAE62" w14:textId="0E6476EA" w:rsidR="006F4FAC" w:rsidRPr="00414BE8" w:rsidRDefault="006F4FAC" w:rsidP="006F4F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mm*</w:t>
            </w:r>
          </w:p>
        </w:tc>
      </w:tr>
      <w:tr w:rsidR="006F4FAC" w:rsidRPr="00414BE8" w14:paraId="43CFA606" w14:textId="7E94C103" w:rsidTr="006F4FAC">
        <w:trPr>
          <w:trHeight w:val="1124"/>
        </w:trPr>
        <w:tc>
          <w:tcPr>
            <w:tcW w:w="341" w:type="dxa"/>
            <w:shd w:val="clear" w:color="auto" w:fill="auto"/>
            <w:vAlign w:val="center"/>
            <w:hideMark/>
          </w:tcPr>
          <w:p w14:paraId="65CFC15B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E39A53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świt pojazdu (odległość pomiędzy poziomem jezdni, a najniżej (oprócz kół) położonymi elementami podwozia pojazdu)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483EAB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220 mm</w:t>
            </w:r>
          </w:p>
        </w:tc>
        <w:tc>
          <w:tcPr>
            <w:tcW w:w="2551" w:type="dxa"/>
            <w:vAlign w:val="center"/>
          </w:tcPr>
          <w:p w14:paraId="2BBD8102" w14:textId="3C921CBF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mm*</w:t>
            </w:r>
          </w:p>
        </w:tc>
      </w:tr>
      <w:tr w:rsidR="006F4FAC" w:rsidRPr="00414BE8" w14:paraId="18DA1E67" w14:textId="200AF961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10211B9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12BF014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puszczalna masa całkowita samochodu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DA61E0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symalnie 3500 kg</w:t>
            </w:r>
          </w:p>
        </w:tc>
        <w:tc>
          <w:tcPr>
            <w:tcW w:w="2551" w:type="dxa"/>
            <w:vAlign w:val="center"/>
          </w:tcPr>
          <w:p w14:paraId="600DB4EF" w14:textId="5D0E0A5B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 kg*</w:t>
            </w:r>
          </w:p>
        </w:tc>
      </w:tr>
      <w:tr w:rsidR="006F4FAC" w:rsidRPr="00414BE8" w14:paraId="44DB891A" w14:textId="08E32598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CD09A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EF7C99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łębokość brodzen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2FCBC9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600 mm</w:t>
            </w:r>
          </w:p>
        </w:tc>
        <w:tc>
          <w:tcPr>
            <w:tcW w:w="2551" w:type="dxa"/>
            <w:vAlign w:val="center"/>
          </w:tcPr>
          <w:p w14:paraId="0D25F9DC" w14:textId="17B9611C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mm*</w:t>
            </w:r>
          </w:p>
        </w:tc>
      </w:tr>
      <w:tr w:rsidR="006F4FAC" w:rsidRPr="00414BE8" w14:paraId="5B7F9AB4" w14:textId="04EF24E6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352796A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ACAF68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przestrzeni ładunkowej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75FA66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1500 mm</w:t>
            </w:r>
          </w:p>
        </w:tc>
        <w:tc>
          <w:tcPr>
            <w:tcW w:w="2551" w:type="dxa"/>
            <w:vAlign w:val="center"/>
          </w:tcPr>
          <w:p w14:paraId="656732F7" w14:textId="3DCF3F58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mm*</w:t>
            </w:r>
          </w:p>
        </w:tc>
      </w:tr>
      <w:tr w:rsidR="00EF3EB1" w:rsidRPr="00414BE8" w14:paraId="549310AA" w14:textId="431B1C66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021D59C3" w14:textId="2B3D6B78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ilnik</w:t>
            </w:r>
          </w:p>
        </w:tc>
      </w:tr>
      <w:tr w:rsidR="006F4FAC" w:rsidRPr="00414BE8" w14:paraId="1132F4CD" w14:textId="3B09461D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F3293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810C8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8CB7ACD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2551" w:type="dxa"/>
            <w:vAlign w:val="center"/>
          </w:tcPr>
          <w:p w14:paraId="6DD389D2" w14:textId="24489681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08F8D910" w14:textId="675B327A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E60648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58BDFA3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oc silnika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20F1DD9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100 kW</w:t>
            </w:r>
          </w:p>
        </w:tc>
        <w:tc>
          <w:tcPr>
            <w:tcW w:w="2551" w:type="dxa"/>
            <w:vAlign w:val="center"/>
          </w:tcPr>
          <w:p w14:paraId="30AC4F75" w14:textId="60194FF5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 kW*</w:t>
            </w:r>
          </w:p>
        </w:tc>
      </w:tr>
      <w:tr w:rsidR="00EF3EB1" w:rsidRPr="00414BE8" w14:paraId="77BB992A" w14:textId="5D710CE0" w:rsidTr="006F4FAC">
        <w:trPr>
          <w:trHeight w:val="401"/>
        </w:trPr>
        <w:tc>
          <w:tcPr>
            <w:tcW w:w="341" w:type="dxa"/>
            <w:shd w:val="clear" w:color="auto" w:fill="auto"/>
            <w:vAlign w:val="center"/>
            <w:hideMark/>
          </w:tcPr>
          <w:p w14:paraId="4DABFC60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FDC63D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symalny moment obrotowy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7AB0A6B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340 [</w:t>
            </w:r>
            <w:proofErr w:type="spellStart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m</w:t>
            </w:r>
            <w:proofErr w:type="spellEnd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/min]</w:t>
            </w:r>
          </w:p>
        </w:tc>
        <w:tc>
          <w:tcPr>
            <w:tcW w:w="2551" w:type="dxa"/>
            <w:vAlign w:val="center"/>
          </w:tcPr>
          <w:p w14:paraId="5507D141" w14:textId="461D6244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................ 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 *</w:t>
            </w:r>
          </w:p>
        </w:tc>
      </w:tr>
      <w:tr w:rsidR="00EF3EB1" w:rsidRPr="00414BE8" w14:paraId="545FD6DB" w14:textId="27F38953" w:rsidTr="006F4FAC">
        <w:trPr>
          <w:trHeight w:val="395"/>
        </w:trPr>
        <w:tc>
          <w:tcPr>
            <w:tcW w:w="341" w:type="dxa"/>
            <w:shd w:val="clear" w:color="auto" w:fill="auto"/>
            <w:vAlign w:val="center"/>
            <w:hideMark/>
          </w:tcPr>
          <w:p w14:paraId="72EFC87B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3EB09FF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użycie paliwa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1AEB6A75" w14:textId="1EA3127D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średnie zużycie paliwa l/100 km wg WLTP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11</w:t>
            </w:r>
            <w:r w:rsidR="007E19C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5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551" w:type="dxa"/>
            <w:vAlign w:val="center"/>
          </w:tcPr>
          <w:p w14:paraId="44E7FF68" w14:textId="704F92A2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 100 km wg WLTP *</w:t>
            </w:r>
          </w:p>
        </w:tc>
      </w:tr>
      <w:tr w:rsidR="00EF3EB1" w:rsidRPr="00414BE8" w14:paraId="65689411" w14:textId="133E12D9" w:rsidTr="006F4FAC">
        <w:trPr>
          <w:trHeight w:val="385"/>
        </w:trPr>
        <w:tc>
          <w:tcPr>
            <w:tcW w:w="341" w:type="dxa"/>
            <w:shd w:val="clear" w:color="auto" w:fill="auto"/>
            <w:vAlign w:val="center"/>
            <w:hideMark/>
          </w:tcPr>
          <w:p w14:paraId="7BC26CEA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CD959A5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ość zbiornika paliwa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9510CE5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65l</w:t>
            </w:r>
          </w:p>
        </w:tc>
        <w:tc>
          <w:tcPr>
            <w:tcW w:w="2551" w:type="dxa"/>
            <w:vAlign w:val="center"/>
          </w:tcPr>
          <w:p w14:paraId="4F65CF0C" w14:textId="37B93914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 l*</w:t>
            </w:r>
          </w:p>
        </w:tc>
      </w:tr>
      <w:tr w:rsidR="00EF3EB1" w:rsidRPr="00414BE8" w14:paraId="7B6B7321" w14:textId="0FC4CC64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0BE1C151" w14:textId="062A597B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 z zakresu bezpieczeństwa</w:t>
            </w:r>
          </w:p>
        </w:tc>
      </w:tr>
      <w:tr w:rsidR="00EF3EB1" w:rsidRPr="00414BE8" w14:paraId="21940CFF" w14:textId="6EC2019C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2CA21C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540662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entralny zamek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5859AE4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tralny zamek sterowany pilotem </w:t>
            </w:r>
          </w:p>
        </w:tc>
        <w:tc>
          <w:tcPr>
            <w:tcW w:w="2551" w:type="dxa"/>
            <w:vAlign w:val="center"/>
          </w:tcPr>
          <w:p w14:paraId="23C4BEED" w14:textId="257619F3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7FC68177" w14:textId="4DDD4A50" w:rsidTr="00F77243">
        <w:trPr>
          <w:trHeight w:val="404"/>
        </w:trPr>
        <w:tc>
          <w:tcPr>
            <w:tcW w:w="341" w:type="dxa"/>
            <w:shd w:val="clear" w:color="auto" w:fill="auto"/>
            <w:vAlign w:val="center"/>
            <w:hideMark/>
          </w:tcPr>
          <w:p w14:paraId="47C36954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EAC9B6D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uczyk z pilotem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2ED36B42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wa komplety kluczyków z pilotem umożliwiającym otwieranie i zamykanie pojazdu </w:t>
            </w:r>
          </w:p>
        </w:tc>
        <w:tc>
          <w:tcPr>
            <w:tcW w:w="2551" w:type="dxa"/>
            <w:vAlign w:val="center"/>
          </w:tcPr>
          <w:p w14:paraId="3D78AC17" w14:textId="3ECE5392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4ACFF6C3" w14:textId="596EBDB4" w:rsidTr="00EF3EB1">
        <w:trPr>
          <w:trHeight w:val="1124"/>
        </w:trPr>
        <w:tc>
          <w:tcPr>
            <w:tcW w:w="341" w:type="dxa"/>
            <w:shd w:val="clear" w:color="auto" w:fill="auto"/>
            <w:vAlign w:val="center"/>
            <w:hideMark/>
          </w:tcPr>
          <w:p w14:paraId="7D619ECC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515FFF5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duszki powietrzne dla kierowcy i pasażera obok kierowcy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809199E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amochód jest wyposażony w minimum: </w:t>
            </w:r>
          </w:p>
          <w:p w14:paraId="7028A467" w14:textId="77777777" w:rsidR="00EF3EB1" w:rsidRPr="00414BE8" w:rsidRDefault="00EF3EB1" w:rsidP="00EF3EB1">
            <w:pPr>
              <w:numPr>
                <w:ilvl w:val="0"/>
                <w:numId w:val="32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poduszki powietrzne przednie czołowe dla kierowcy i pasażera obok kierowcy </w:t>
            </w:r>
          </w:p>
          <w:p w14:paraId="6237F3BC" w14:textId="77777777" w:rsidR="00EF3EB1" w:rsidRPr="00414BE8" w:rsidRDefault="00EF3EB1" w:rsidP="00EF3EB1">
            <w:pPr>
              <w:numPr>
                <w:ilvl w:val="0"/>
                <w:numId w:val="32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boczne poduszki powietrzne</w:t>
            </w:r>
          </w:p>
          <w:p w14:paraId="178E57EE" w14:textId="77777777" w:rsidR="00EF3EB1" w:rsidRPr="00414BE8" w:rsidRDefault="00EF3EB1" w:rsidP="00EF3EB1">
            <w:pPr>
              <w:numPr>
                <w:ilvl w:val="0"/>
                <w:numId w:val="32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po</w:t>
            </w: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duszki powietrzne kurtynowe </w:t>
            </w:r>
          </w:p>
        </w:tc>
        <w:tc>
          <w:tcPr>
            <w:tcW w:w="2551" w:type="dxa"/>
            <w:vAlign w:val="center"/>
          </w:tcPr>
          <w:p w14:paraId="0C68EF25" w14:textId="77777777" w:rsidR="00EF3EB1" w:rsidRPr="00F87D31" w:rsidRDefault="00EF3EB1" w:rsidP="00EF3EB1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30AB0F85" w14:textId="77777777" w:rsidR="00EF3EB1" w:rsidRPr="00F87D31" w:rsidRDefault="00EF3EB1" w:rsidP="00EF3EB1">
            <w:pPr>
              <w:pStyle w:val="Akapitzlist"/>
              <w:keepNext/>
              <w:autoSpaceDE w:val="0"/>
              <w:autoSpaceDN w:val="0"/>
              <w:spacing w:before="120" w:after="80" w:line="276" w:lineRule="auto"/>
              <w:ind w:left="36"/>
              <w:outlineLvl w:val="3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cs="Arial"/>
                <w:bCs/>
                <w:sz w:val="18"/>
                <w:szCs w:val="18"/>
                <w:lang w:eastAsia="pl-PL"/>
              </w:rPr>
              <w:t>.........</w:t>
            </w:r>
            <w:r w:rsidRPr="00F87D31">
              <w:rPr>
                <w:rFonts w:cs="Arial"/>
                <w:bCs/>
                <w:sz w:val="18"/>
                <w:szCs w:val="18"/>
                <w:lang w:val="pl-PL" w:eastAsia="pl-PL"/>
              </w:rPr>
              <w:t>szt. poduszki</w:t>
            </w:r>
            <w:r w:rsidRPr="00F87D31">
              <w:rPr>
                <w:rFonts w:cs="Arial"/>
                <w:bCs/>
                <w:sz w:val="18"/>
                <w:szCs w:val="18"/>
                <w:lang w:eastAsia="pl-PL"/>
              </w:rPr>
              <w:t xml:space="preserve"> przednie</w:t>
            </w:r>
          </w:p>
          <w:p w14:paraId="2D7F3A2F" w14:textId="77777777" w:rsidR="00EF3EB1" w:rsidRDefault="00EF3EB1" w:rsidP="00EF3EB1">
            <w:pPr>
              <w:keepNext/>
              <w:autoSpaceDE w:val="0"/>
              <w:autoSpaceDN w:val="0"/>
              <w:spacing w:after="0"/>
              <w:ind w:left="36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A461E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szt. poduszki boczne</w:t>
            </w:r>
          </w:p>
          <w:p w14:paraId="087089F2" w14:textId="4EAB26B3" w:rsidR="00EF3EB1" w:rsidRPr="00EF3EB1" w:rsidRDefault="00EF3EB1" w:rsidP="00EF3EB1">
            <w:pPr>
              <w:keepNext/>
              <w:autoSpaceDE w:val="0"/>
              <w:autoSpaceDN w:val="0"/>
              <w:spacing w:after="0"/>
              <w:ind w:left="36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A461E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szt. poduszki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urtynowe</w:t>
            </w:r>
          </w:p>
        </w:tc>
      </w:tr>
      <w:tr w:rsidR="006F4FAC" w:rsidRPr="00414BE8" w14:paraId="370EB4EF" w14:textId="6068BD70" w:rsidTr="006F4FAC">
        <w:trPr>
          <w:trHeight w:val="300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14:paraId="273A849D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0AFE327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kład hamulcowy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4E3826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hamulce przód - tarczowe </w:t>
            </w:r>
          </w:p>
        </w:tc>
        <w:tc>
          <w:tcPr>
            <w:tcW w:w="2551" w:type="dxa"/>
            <w:vAlign w:val="center"/>
          </w:tcPr>
          <w:p w14:paraId="2D385831" w14:textId="018FEFD7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F3EB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4DCACB39" w14:textId="659C15DB" w:rsidTr="006F4FAC">
        <w:trPr>
          <w:trHeight w:val="300"/>
        </w:trPr>
        <w:tc>
          <w:tcPr>
            <w:tcW w:w="341" w:type="dxa"/>
            <w:vMerge/>
            <w:vAlign w:val="center"/>
            <w:hideMark/>
          </w:tcPr>
          <w:p w14:paraId="4A4016E8" w14:textId="77777777" w:rsidR="006F4FAC" w:rsidRPr="00414BE8" w:rsidRDefault="006F4FAC" w:rsidP="00414B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7BB9335" w14:textId="77777777" w:rsidR="006F4FAC" w:rsidRPr="00414BE8" w:rsidRDefault="006F4FAC" w:rsidP="00414B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120B1254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amulce tył - tarczowe lub bębnowe</w:t>
            </w:r>
          </w:p>
        </w:tc>
        <w:tc>
          <w:tcPr>
            <w:tcW w:w="2551" w:type="dxa"/>
            <w:vAlign w:val="center"/>
          </w:tcPr>
          <w:p w14:paraId="4DB4DB20" w14:textId="77777777" w:rsidR="006F4FAC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F3EB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*</w:t>
            </w:r>
          </w:p>
          <w:p w14:paraId="794E9787" w14:textId="77777777" w:rsidR="00EF3EB1" w:rsidRPr="00EF3EB1" w:rsidRDefault="00EF3EB1" w:rsidP="00EF3EB1">
            <w:pPr>
              <w:pStyle w:val="Akapitzlist"/>
              <w:numPr>
                <w:ilvl w:val="0"/>
                <w:numId w:val="57"/>
              </w:numPr>
              <w:ind w:left="213" w:hanging="218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tarczowe;</w:t>
            </w:r>
          </w:p>
          <w:p w14:paraId="2FFF6C65" w14:textId="395D28E3" w:rsidR="00EF3EB1" w:rsidRPr="00EF3EB1" w:rsidRDefault="00EF3EB1" w:rsidP="00EF3EB1">
            <w:pPr>
              <w:pStyle w:val="Akapitzlist"/>
              <w:numPr>
                <w:ilvl w:val="0"/>
                <w:numId w:val="57"/>
              </w:numPr>
              <w:ind w:left="213" w:hanging="218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bębnowe;</w:t>
            </w:r>
          </w:p>
        </w:tc>
      </w:tr>
      <w:tr w:rsidR="006F4FAC" w:rsidRPr="00414BE8" w14:paraId="057424E5" w14:textId="74EE1F80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E33813" w14:textId="571814F8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2EB201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wiatła do jazdy dziennej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13B27D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owiązkowe</w:t>
            </w:r>
          </w:p>
        </w:tc>
        <w:tc>
          <w:tcPr>
            <w:tcW w:w="2551" w:type="dxa"/>
            <w:vAlign w:val="center"/>
          </w:tcPr>
          <w:p w14:paraId="6E3B7645" w14:textId="7BA640ED" w:rsidR="006F4FAC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F3EB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56EA013A" w14:textId="7A35302C" w:rsidTr="006F4FAC">
        <w:trPr>
          <w:trHeight w:val="529"/>
        </w:trPr>
        <w:tc>
          <w:tcPr>
            <w:tcW w:w="341" w:type="dxa"/>
            <w:shd w:val="clear" w:color="auto" w:fill="auto"/>
            <w:vAlign w:val="center"/>
            <w:hideMark/>
          </w:tcPr>
          <w:p w14:paraId="53B82B4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B6009B8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y bezpieczeństw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E61BF0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jest wyposażony w pasy bezpieczeństwa dla wszystkich miejsc siedzących</w:t>
            </w:r>
          </w:p>
        </w:tc>
        <w:tc>
          <w:tcPr>
            <w:tcW w:w="2551" w:type="dxa"/>
            <w:vAlign w:val="center"/>
          </w:tcPr>
          <w:p w14:paraId="6585F29B" w14:textId="41F8F111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F3EB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77567D5C" w14:textId="5EB9106E" w:rsidTr="006F4FAC">
        <w:trPr>
          <w:trHeight w:val="551"/>
        </w:trPr>
        <w:tc>
          <w:tcPr>
            <w:tcW w:w="341" w:type="dxa"/>
            <w:shd w:val="clear" w:color="auto" w:fill="auto"/>
            <w:vAlign w:val="center"/>
            <w:hideMark/>
          </w:tcPr>
          <w:p w14:paraId="6A3DE2D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333301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bezpieczenia antykradzieżow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DC9874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amochód jest wyposażony w </w:t>
            </w:r>
            <w:proofErr w:type="spellStart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mmobilizer</w:t>
            </w:r>
            <w:proofErr w:type="spellEnd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raz autoalarm z czujnikami ruchu w kabinie oraz zabezpieczeniem przed odholowaniem</w:t>
            </w:r>
          </w:p>
        </w:tc>
        <w:tc>
          <w:tcPr>
            <w:tcW w:w="2551" w:type="dxa"/>
            <w:vAlign w:val="center"/>
          </w:tcPr>
          <w:p w14:paraId="009BF361" w14:textId="77777777" w:rsidR="006F4FAC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F3EB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*</w:t>
            </w:r>
          </w:p>
          <w:p w14:paraId="2E5F8B0E" w14:textId="5E2AD41D" w:rsidR="002F379E" w:rsidRPr="002F379E" w:rsidRDefault="002F379E" w:rsidP="002F379E">
            <w:pPr>
              <w:pStyle w:val="Akapitzlist"/>
              <w:numPr>
                <w:ilvl w:val="0"/>
                <w:numId w:val="57"/>
              </w:numPr>
              <w:ind w:left="213" w:hanging="218"/>
              <w:rPr>
                <w:rFonts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2F379E"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immobilize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;</w:t>
            </w:r>
          </w:p>
          <w:p w14:paraId="4A761916" w14:textId="2C1842AA" w:rsidR="002F379E" w:rsidRPr="002F379E" w:rsidRDefault="002F379E" w:rsidP="002F379E">
            <w:pPr>
              <w:pStyle w:val="Akapitzlist"/>
              <w:numPr>
                <w:ilvl w:val="0"/>
                <w:numId w:val="57"/>
              </w:numPr>
              <w:ind w:left="213" w:hanging="218"/>
              <w:rPr>
                <w:rFonts w:cs="Arial"/>
                <w:color w:val="000000"/>
                <w:sz w:val="18"/>
                <w:szCs w:val="18"/>
                <w:lang w:val="pl-PL" w:eastAsia="pl-PL"/>
              </w:rPr>
            </w:pPr>
            <w:r w:rsidRPr="002F379E"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autoalarm z czujnikami ruchu w kabinie</w:t>
            </w: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;</w:t>
            </w:r>
          </w:p>
          <w:p w14:paraId="7CB829EB" w14:textId="39C23D57" w:rsidR="002F379E" w:rsidRPr="002F379E" w:rsidRDefault="002F379E" w:rsidP="002F379E">
            <w:pPr>
              <w:pStyle w:val="Akapitzlist"/>
              <w:numPr>
                <w:ilvl w:val="0"/>
                <w:numId w:val="57"/>
              </w:numPr>
              <w:ind w:left="213" w:hanging="218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2F379E"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zabezpieczeniem przed odholowaniem</w:t>
            </w: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;</w:t>
            </w:r>
          </w:p>
        </w:tc>
      </w:tr>
      <w:tr w:rsidR="00EF3EB1" w:rsidRPr="00414BE8" w14:paraId="4ED8D35E" w14:textId="402D1408" w:rsidTr="00747AD9">
        <w:trPr>
          <w:trHeight w:val="339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1C6653E5" w14:textId="68735859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spekty ekologiczne*</w:t>
            </w:r>
          </w:p>
        </w:tc>
      </w:tr>
      <w:tr w:rsidR="00EF3EB1" w:rsidRPr="00414BE8" w14:paraId="534432E4" w14:textId="1CAD3BA1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6F3195A3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467BE9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misja dwutlenku węgla (CO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170C707D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misja CO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cyklu łącznym (wartość uśredniona): nie więcej niż 310g/km</w:t>
            </w:r>
          </w:p>
        </w:tc>
        <w:tc>
          <w:tcPr>
            <w:tcW w:w="2551" w:type="dxa"/>
            <w:vAlign w:val="center"/>
          </w:tcPr>
          <w:p w14:paraId="3CD5553F" w14:textId="2D68EFC8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 g/km*</w:t>
            </w:r>
          </w:p>
        </w:tc>
      </w:tr>
      <w:tr w:rsidR="00EF3EB1" w:rsidRPr="00414BE8" w14:paraId="02FF7A9F" w14:textId="5F342FD8" w:rsidTr="006F4FAC">
        <w:trPr>
          <w:trHeight w:val="1156"/>
        </w:trPr>
        <w:tc>
          <w:tcPr>
            <w:tcW w:w="341" w:type="dxa"/>
            <w:shd w:val="clear" w:color="auto" w:fill="auto"/>
            <w:vAlign w:val="center"/>
            <w:hideMark/>
          </w:tcPr>
          <w:p w14:paraId="7A61399A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EEBD4E8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853D42C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użycie energii przy średnim zużyciu paliwa na 100 km nie więcej niż 4 MJ/km  (wzór do wyliczenia: średnie zużycie paliwa w cyklu mieszanym * współczynnik dla oleju napędowego 36 MJ/l / 100 km = zużycie energii dla danego pojazdu)</w:t>
            </w:r>
          </w:p>
        </w:tc>
        <w:tc>
          <w:tcPr>
            <w:tcW w:w="2551" w:type="dxa"/>
            <w:vAlign w:val="center"/>
          </w:tcPr>
          <w:p w14:paraId="701C6920" w14:textId="2DC39370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.MJ/km*</w:t>
            </w:r>
          </w:p>
        </w:tc>
      </w:tr>
      <w:tr w:rsidR="00EF3EB1" w:rsidRPr="00414BE8" w14:paraId="72D3B4DF" w14:textId="0CF9F3E7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0FE90D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36C4F8B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orma emisji spalin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4D3484B3" w14:textId="77777777" w:rsidR="00EF3EB1" w:rsidRPr="00414BE8" w:rsidRDefault="00EF3EB1" w:rsidP="00EF3EB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EURO 6</w:t>
            </w:r>
          </w:p>
        </w:tc>
        <w:tc>
          <w:tcPr>
            <w:tcW w:w="2551" w:type="dxa"/>
            <w:vAlign w:val="center"/>
          </w:tcPr>
          <w:p w14:paraId="6C0EA162" w14:textId="42FC09FA" w:rsidR="00EF3EB1" w:rsidRPr="00414BE8" w:rsidRDefault="00EF3EB1" w:rsidP="00EF3E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  EURO*</w:t>
            </w:r>
          </w:p>
        </w:tc>
      </w:tr>
      <w:tr w:rsidR="00EF3EB1" w:rsidRPr="00414BE8" w14:paraId="1AD43210" w14:textId="08521CD9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51296834" w14:textId="096F6AE5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 z zakresu komfortu</w:t>
            </w:r>
          </w:p>
        </w:tc>
      </w:tr>
      <w:tr w:rsidR="006F4FAC" w:rsidRPr="00414BE8" w14:paraId="35CD5E89" w14:textId="3C8F75A6" w:rsidTr="006F4FAC">
        <w:trPr>
          <w:trHeight w:val="745"/>
        </w:trPr>
        <w:tc>
          <w:tcPr>
            <w:tcW w:w="341" w:type="dxa"/>
            <w:shd w:val="clear" w:color="auto" w:fill="auto"/>
            <w:vAlign w:val="center"/>
            <w:hideMark/>
          </w:tcPr>
          <w:p w14:paraId="599155F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9AFF5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ierownic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04302C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jest wyposażony w kierownicę z regulacją minimum w płaszczyźnie góra-dół, kierownica umieszczona po lewej stronie pojazdu posiadająca wspomagania układu kierowniczego</w:t>
            </w:r>
          </w:p>
        </w:tc>
        <w:tc>
          <w:tcPr>
            <w:tcW w:w="2551" w:type="dxa"/>
            <w:vAlign w:val="center"/>
          </w:tcPr>
          <w:p w14:paraId="66A12437" w14:textId="55202E37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07DDBA55" w14:textId="4EF733B0" w:rsidTr="006F4FAC">
        <w:trPr>
          <w:trHeight w:val="699"/>
        </w:trPr>
        <w:tc>
          <w:tcPr>
            <w:tcW w:w="341" w:type="dxa"/>
            <w:shd w:val="clear" w:color="auto" w:fill="auto"/>
            <w:vAlign w:val="center"/>
            <w:hideMark/>
          </w:tcPr>
          <w:p w14:paraId="22B07EF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804AC3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 wspomagania parkowan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164FA0E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wyposażony w system wspomagający parkowanie przodem i tyłem (czujniki parkowania lub kamera cofania lub czujniki parkowania z kamerą cofania)</w:t>
            </w:r>
          </w:p>
        </w:tc>
        <w:tc>
          <w:tcPr>
            <w:tcW w:w="2551" w:type="dxa"/>
            <w:vAlign w:val="center"/>
          </w:tcPr>
          <w:p w14:paraId="7C86BB61" w14:textId="4E99C474" w:rsidR="006F4FAC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3E39C30C" w14:textId="57CF6D46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42099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078022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6F8B4B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. manualna</w:t>
            </w:r>
          </w:p>
        </w:tc>
        <w:tc>
          <w:tcPr>
            <w:tcW w:w="2551" w:type="dxa"/>
            <w:vAlign w:val="center"/>
          </w:tcPr>
          <w:p w14:paraId="4BA00C24" w14:textId="3D13FA27" w:rsidR="00EF3EB1" w:rsidRPr="00506ED5" w:rsidRDefault="00EF3EB1" w:rsidP="00506E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17CF310D" w14:textId="55FEA8A1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25980361" w14:textId="121177FC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 funkcjonalne</w:t>
            </w:r>
          </w:p>
        </w:tc>
      </w:tr>
      <w:tr w:rsidR="006F4FAC" w:rsidRPr="00414BE8" w14:paraId="5F975722" w14:textId="53C66060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996C0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D1499D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sterka boczne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4201F16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usterka boczne elektrycznie sterowane </w:t>
            </w:r>
          </w:p>
        </w:tc>
        <w:tc>
          <w:tcPr>
            <w:tcW w:w="2551" w:type="dxa"/>
            <w:vAlign w:val="center"/>
          </w:tcPr>
          <w:p w14:paraId="7C6C2F4B" w14:textId="42708E33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7C94CB40" w14:textId="5D5F4A14" w:rsidTr="006F4FAC">
        <w:trPr>
          <w:trHeight w:val="401"/>
        </w:trPr>
        <w:tc>
          <w:tcPr>
            <w:tcW w:w="341" w:type="dxa"/>
            <w:shd w:val="clear" w:color="auto" w:fill="auto"/>
            <w:vAlign w:val="center"/>
            <w:hideMark/>
          </w:tcPr>
          <w:p w14:paraId="4BF6953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DC6F4A2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howki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4A3D7A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ółka lub schowek w desce rozdzielczej po stronie pasażera</w:t>
            </w:r>
          </w:p>
        </w:tc>
        <w:tc>
          <w:tcPr>
            <w:tcW w:w="2551" w:type="dxa"/>
            <w:vAlign w:val="center"/>
          </w:tcPr>
          <w:p w14:paraId="2BA9C898" w14:textId="730C00CF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5858DBEC" w14:textId="2B813534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64F2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589E81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 audio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41C5B26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adio fabryczne </w:t>
            </w:r>
          </w:p>
        </w:tc>
        <w:tc>
          <w:tcPr>
            <w:tcW w:w="2551" w:type="dxa"/>
            <w:vAlign w:val="center"/>
          </w:tcPr>
          <w:p w14:paraId="16E2D865" w14:textId="2E87ED93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25A325F7" w14:textId="17945FA1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F9DEC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3E43D4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taw głośnomówiący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61097F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estaw głośnomówiący </w:t>
            </w:r>
            <w:proofErr w:type="spellStart"/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uetooth</w:t>
            </w:r>
            <w:proofErr w:type="spellEnd"/>
          </w:p>
        </w:tc>
        <w:tc>
          <w:tcPr>
            <w:tcW w:w="2551" w:type="dxa"/>
            <w:vAlign w:val="center"/>
          </w:tcPr>
          <w:p w14:paraId="32255B29" w14:textId="2FB1FB4B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2AFEE293" w14:textId="5E270C29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F44DE4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D5D29D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niazda USB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A1C4E9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1 gniazdo USB lub USB-C</w:t>
            </w:r>
          </w:p>
        </w:tc>
        <w:tc>
          <w:tcPr>
            <w:tcW w:w="2551" w:type="dxa"/>
            <w:vAlign w:val="center"/>
          </w:tcPr>
          <w:p w14:paraId="1B0A59B0" w14:textId="5A022C62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0200038F" w14:textId="771F71C7" w:rsidTr="006F4FAC">
        <w:trPr>
          <w:trHeight w:val="416"/>
        </w:trPr>
        <w:tc>
          <w:tcPr>
            <w:tcW w:w="341" w:type="dxa"/>
            <w:shd w:val="clear" w:color="auto" w:fill="auto"/>
            <w:vAlign w:val="center"/>
            <w:hideMark/>
          </w:tcPr>
          <w:p w14:paraId="0F46E96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E7529F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niazdo zasilan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FD8249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1 gniazdo 12 V w przedziale pasażerskim</w:t>
            </w:r>
          </w:p>
        </w:tc>
        <w:tc>
          <w:tcPr>
            <w:tcW w:w="2551" w:type="dxa"/>
            <w:vAlign w:val="center"/>
          </w:tcPr>
          <w:p w14:paraId="0C5CCC04" w14:textId="206D9806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506ED5" w:rsidRPr="00414BE8" w14:paraId="4A2AA017" w14:textId="5F0B7E82" w:rsidTr="00506ED5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5595247E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5A5E1AC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łony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7CF638B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jest wyposażony w osłonę pod silnikiem oraz chlapacze przednie i tylne</w:t>
            </w:r>
          </w:p>
        </w:tc>
        <w:tc>
          <w:tcPr>
            <w:tcW w:w="2551" w:type="dxa"/>
            <w:vAlign w:val="center"/>
          </w:tcPr>
          <w:p w14:paraId="57011EE3" w14:textId="6B48ACAD" w:rsidR="00506ED5" w:rsidRPr="00414BE8" w:rsidRDefault="00506ED5" w:rsidP="00506E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506ED5" w:rsidRPr="00414BE8" w14:paraId="6B70003A" w14:textId="610AC640" w:rsidTr="00506ED5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604C6EF7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F49E70C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chwyt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131B817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jest wyposażony w uchwyty do mocowania ładunku w przestrzeni ładunkowej</w:t>
            </w:r>
          </w:p>
        </w:tc>
        <w:tc>
          <w:tcPr>
            <w:tcW w:w="2551" w:type="dxa"/>
            <w:vAlign w:val="center"/>
          </w:tcPr>
          <w:p w14:paraId="756472A4" w14:textId="5E1569CC" w:rsidR="00506ED5" w:rsidRPr="00414BE8" w:rsidRDefault="00506ED5" w:rsidP="00506E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506ED5" w:rsidRPr="00414BE8" w14:paraId="2D79DB90" w14:textId="298F0546" w:rsidTr="00506ED5">
        <w:trPr>
          <w:trHeight w:val="534"/>
        </w:trPr>
        <w:tc>
          <w:tcPr>
            <w:tcW w:w="341" w:type="dxa"/>
            <w:shd w:val="clear" w:color="auto" w:fill="auto"/>
            <w:vAlign w:val="center"/>
            <w:hideMark/>
          </w:tcPr>
          <w:p w14:paraId="42C5A1EA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2E16227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oła letnie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B7F4B56" w14:textId="77777777" w:rsidR="00506ED5" w:rsidRPr="00414BE8" w:rsidRDefault="00506ED5" w:rsidP="0050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elgi stalowe lub aluminiowe minimum 16 cali z ogumieniem letnim. Opony fabrycznie nowe nie starsze niż 12 miesięcy</w:t>
            </w:r>
          </w:p>
        </w:tc>
        <w:tc>
          <w:tcPr>
            <w:tcW w:w="2551" w:type="dxa"/>
            <w:vAlign w:val="center"/>
          </w:tcPr>
          <w:p w14:paraId="6618D9D3" w14:textId="77777777" w:rsidR="00506ED5" w:rsidRDefault="00506ED5" w:rsidP="00506ED5">
            <w:pPr>
              <w:keepNext/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626953B5" w14:textId="77777777" w:rsidR="00506ED5" w:rsidRDefault="00506ED5" w:rsidP="00506ED5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ECA2678" w14:textId="7DBD41B5" w:rsidR="00506ED5" w:rsidRPr="00414BE8" w:rsidRDefault="00506ED5" w:rsidP="00506E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6F4FAC" w:rsidRPr="00414BE8" w14:paraId="1DCA70B3" w14:textId="5C32B3D7" w:rsidTr="006F4FAC">
        <w:trPr>
          <w:trHeight w:val="702"/>
        </w:trPr>
        <w:tc>
          <w:tcPr>
            <w:tcW w:w="341" w:type="dxa"/>
            <w:shd w:val="clear" w:color="auto" w:fill="auto"/>
            <w:vAlign w:val="center"/>
            <w:hideMark/>
          </w:tcPr>
          <w:p w14:paraId="36E8FB6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30275D1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oła zimowe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06E9803" w14:textId="1729264C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mplet kół</w:t>
            </w:r>
            <w:r w:rsidR="007E19C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4szt.)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ogumieniem zimowym na felgach stalowych lub aluminiowych, minimum 16 cali , opony fabrycznie nowe nie starsze niż 12 miesięcy. Rozmiar kół zgodny z homologacją pojazdu</w:t>
            </w:r>
          </w:p>
        </w:tc>
        <w:tc>
          <w:tcPr>
            <w:tcW w:w="2551" w:type="dxa"/>
            <w:vAlign w:val="center"/>
          </w:tcPr>
          <w:p w14:paraId="368208DC" w14:textId="77777777" w:rsidR="00506ED5" w:rsidRDefault="00506ED5" w:rsidP="00506ED5">
            <w:pPr>
              <w:keepNext/>
              <w:autoSpaceDE w:val="0"/>
              <w:autoSpaceDN w:val="0"/>
              <w:spacing w:after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359AA010" w14:textId="77777777" w:rsidR="00506ED5" w:rsidRDefault="00506ED5" w:rsidP="00506ED5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02A2ED3" w14:textId="608EBFBA" w:rsidR="006F4FAC" w:rsidRPr="00506ED5" w:rsidRDefault="00506ED5" w:rsidP="00506ED5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6F4FAC" w:rsidRPr="00414BE8" w14:paraId="5546513E" w14:textId="0D5327D3" w:rsidTr="006F4FAC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52530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48F34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ło zapasow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0A92D9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ełnowymiarowe koło zapasowe</w:t>
            </w:r>
          </w:p>
        </w:tc>
        <w:tc>
          <w:tcPr>
            <w:tcW w:w="2551" w:type="dxa"/>
            <w:vAlign w:val="center"/>
          </w:tcPr>
          <w:p w14:paraId="4A2B94F4" w14:textId="17CCBEDD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0BAB09FE" w14:textId="04FE438A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2971B204" w14:textId="68B5E2CD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datkowe elementy wyposażenia pojazdu</w:t>
            </w:r>
          </w:p>
        </w:tc>
      </w:tr>
      <w:tr w:rsidR="006F4FAC" w:rsidRPr="00414BE8" w14:paraId="531987B8" w14:textId="09C715BA" w:rsidTr="006F4FAC">
        <w:trPr>
          <w:trHeight w:val="494"/>
        </w:trPr>
        <w:tc>
          <w:tcPr>
            <w:tcW w:w="341" w:type="dxa"/>
            <w:shd w:val="clear" w:color="auto" w:fill="auto"/>
            <w:vAlign w:val="center"/>
            <w:hideMark/>
          </w:tcPr>
          <w:p w14:paraId="3BAAFD1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9BB139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bezpieczenie przestrzeni ładunkowej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8EBA4AF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kładzina przestrzeni ładunkowej wykonana z tworzywa,   kompatybilna z zabudową. </w:t>
            </w:r>
          </w:p>
        </w:tc>
        <w:tc>
          <w:tcPr>
            <w:tcW w:w="2551" w:type="dxa"/>
            <w:vAlign w:val="center"/>
          </w:tcPr>
          <w:p w14:paraId="359944FB" w14:textId="708CEBE3" w:rsidR="006F4FAC" w:rsidRPr="00414BE8" w:rsidRDefault="00506ED5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691DC526" w14:textId="53F824CD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875E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94F495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ywaniki gumow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1BDCAE8" w14:textId="449351E3" w:rsidR="006F4FAC" w:rsidRPr="00414BE8" w:rsidRDefault="00506ED5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="006F4FAC"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wyposażony w przednie i tylne dywaniki gumowe dla przestrzeni pasażerskiej</w:t>
            </w:r>
          </w:p>
        </w:tc>
        <w:tc>
          <w:tcPr>
            <w:tcW w:w="2551" w:type="dxa"/>
            <w:vAlign w:val="center"/>
          </w:tcPr>
          <w:p w14:paraId="71A8C195" w14:textId="1AC55EF0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1882910F" w14:textId="72176DA8" w:rsidTr="00BE46D3">
        <w:trPr>
          <w:trHeight w:val="1480"/>
        </w:trPr>
        <w:tc>
          <w:tcPr>
            <w:tcW w:w="341" w:type="dxa"/>
            <w:shd w:val="clear" w:color="auto" w:fill="auto"/>
            <w:vAlign w:val="center"/>
            <w:hideMark/>
          </w:tcPr>
          <w:p w14:paraId="36213CB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4231744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Akcesoria 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41405CED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samochodu dołączony jest: </w:t>
            </w:r>
          </w:p>
          <w:p w14:paraId="5D39C60A" w14:textId="77777777" w:rsidR="006F4FAC" w:rsidRPr="00414BE8" w:rsidRDefault="006F4FAC" w:rsidP="00414BE8">
            <w:pPr>
              <w:numPr>
                <w:ilvl w:val="0"/>
                <w:numId w:val="33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trójkąt ostrzegawczy, </w:t>
            </w:r>
          </w:p>
          <w:p w14:paraId="0C6F5496" w14:textId="77777777" w:rsidR="006F4FAC" w:rsidRPr="00414BE8" w:rsidRDefault="006F4FAC" w:rsidP="00414BE8">
            <w:pPr>
              <w:numPr>
                <w:ilvl w:val="0"/>
                <w:numId w:val="33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gaśnica samochodowa, </w:t>
            </w:r>
          </w:p>
          <w:p w14:paraId="260CC800" w14:textId="77777777" w:rsidR="006F4FAC" w:rsidRPr="00414BE8" w:rsidRDefault="006F4FAC" w:rsidP="00414BE8">
            <w:pPr>
              <w:numPr>
                <w:ilvl w:val="0"/>
                <w:numId w:val="33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apteczka samochodowa,  </w:t>
            </w:r>
          </w:p>
          <w:p w14:paraId="536162BE" w14:textId="77777777" w:rsidR="006F4FAC" w:rsidRPr="00414BE8" w:rsidRDefault="006F4FAC" w:rsidP="00414BE8">
            <w:pPr>
              <w:numPr>
                <w:ilvl w:val="0"/>
                <w:numId w:val="33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klucz do kół, </w:t>
            </w:r>
          </w:p>
          <w:p w14:paraId="5A15FC72" w14:textId="77777777" w:rsidR="006F4FAC" w:rsidRPr="00414BE8" w:rsidRDefault="006F4FAC" w:rsidP="00414BE8">
            <w:pPr>
              <w:numPr>
                <w:ilvl w:val="0"/>
                <w:numId w:val="33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 xml:space="preserve">odnośnik. </w:t>
            </w:r>
          </w:p>
        </w:tc>
        <w:tc>
          <w:tcPr>
            <w:tcW w:w="2551" w:type="dxa"/>
            <w:vAlign w:val="center"/>
          </w:tcPr>
          <w:p w14:paraId="07D6C20B" w14:textId="6C322BF0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4BE6E637" w14:textId="54DEC4C9" w:rsidTr="006F4FAC">
        <w:trPr>
          <w:trHeight w:val="570"/>
        </w:trPr>
        <w:tc>
          <w:tcPr>
            <w:tcW w:w="341" w:type="dxa"/>
            <w:shd w:val="clear" w:color="auto" w:fill="auto"/>
            <w:vAlign w:val="center"/>
            <w:hideMark/>
          </w:tcPr>
          <w:p w14:paraId="6403B8A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DCFAE17" w14:textId="77777777" w:rsidR="006F4FAC" w:rsidRPr="00414BE8" w:rsidRDefault="006F4FAC" w:rsidP="00414B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mki pod tablice rejestracyjn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235696E0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amochód jest wyposażony w dwie ramki pod tablice rejestracyjne zamontowane na pojeździe</w:t>
            </w:r>
          </w:p>
        </w:tc>
        <w:tc>
          <w:tcPr>
            <w:tcW w:w="2551" w:type="dxa"/>
            <w:vAlign w:val="center"/>
          </w:tcPr>
          <w:p w14:paraId="013033FB" w14:textId="5BCC8E4C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6F4FAC" w:rsidRPr="00414BE8" w14:paraId="60EF0EB6" w14:textId="3146D94F" w:rsidTr="00BE46D3">
        <w:trPr>
          <w:trHeight w:val="744"/>
        </w:trPr>
        <w:tc>
          <w:tcPr>
            <w:tcW w:w="341" w:type="dxa"/>
            <w:shd w:val="clear" w:color="auto" w:fill="auto"/>
            <w:vAlign w:val="center"/>
            <w:hideMark/>
          </w:tcPr>
          <w:p w14:paraId="741AB9D3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057B86E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ak holowniczy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04B39A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hak z homologacją i instalacją elektryczną do podłączenia przyczepy </w:t>
            </w:r>
            <w:r w:rsidRPr="00414BE8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(hak holowniczy jest jednym z kryteriów oceny ofert)</w:t>
            </w:r>
          </w:p>
        </w:tc>
        <w:tc>
          <w:tcPr>
            <w:tcW w:w="2551" w:type="dxa"/>
            <w:vAlign w:val="center"/>
          </w:tcPr>
          <w:p w14:paraId="060B7D3A" w14:textId="517BDA0B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787DD706" w14:textId="01CFCAAA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1B9E9A83" w14:textId="0BC9BC13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zostałe wymagania</w:t>
            </w:r>
          </w:p>
        </w:tc>
      </w:tr>
      <w:tr w:rsidR="006F4FAC" w:rsidRPr="00414BE8" w14:paraId="5A838E08" w14:textId="2E9A5F02" w:rsidTr="00F77243">
        <w:trPr>
          <w:trHeight w:val="1756"/>
        </w:trPr>
        <w:tc>
          <w:tcPr>
            <w:tcW w:w="341" w:type="dxa"/>
            <w:shd w:val="clear" w:color="auto" w:fill="auto"/>
            <w:vAlign w:val="center"/>
            <w:hideMark/>
          </w:tcPr>
          <w:p w14:paraId="0EAF018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ADA9E1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samochód musi posiadać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951DCD0" w14:textId="20AEED54" w:rsidR="006F4FAC" w:rsidRPr="00F77243" w:rsidRDefault="006F4FAC" w:rsidP="00AC325E">
            <w:pPr>
              <w:numPr>
                <w:ilvl w:val="0"/>
                <w:numId w:val="34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F77243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świadectwo homologacji lub świadectwo zgodności WE umożliwiające, zgodnie z obowiązującymi przepisami dopuszczenie pojazdu do ruchu</w:t>
            </w:r>
            <w:r w:rsidR="00F77243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7243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w obszarze Polski;</w:t>
            </w:r>
          </w:p>
          <w:p w14:paraId="2490DCA6" w14:textId="77777777" w:rsidR="006F4FAC" w:rsidRPr="00414BE8" w:rsidRDefault="006F4FAC" w:rsidP="00414BE8">
            <w:pPr>
              <w:numPr>
                <w:ilvl w:val="0"/>
                <w:numId w:val="34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kartę pojazdu;</w:t>
            </w:r>
          </w:p>
          <w:p w14:paraId="646D91E9" w14:textId="77777777" w:rsidR="006F4FAC" w:rsidRPr="00414BE8" w:rsidRDefault="006F4FAC" w:rsidP="00414BE8">
            <w:pPr>
              <w:numPr>
                <w:ilvl w:val="0"/>
                <w:numId w:val="34"/>
              </w:numPr>
              <w:spacing w:after="0" w:line="240" w:lineRule="auto"/>
              <w:ind w:left="48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414BE8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kartę gwarancyjną, instrukcję obsługi w języku polskim oraz inne wymagane prawem dokumenty.</w:t>
            </w:r>
          </w:p>
        </w:tc>
        <w:tc>
          <w:tcPr>
            <w:tcW w:w="2551" w:type="dxa"/>
            <w:vAlign w:val="center"/>
          </w:tcPr>
          <w:p w14:paraId="733BA687" w14:textId="1768A912" w:rsidR="006F4FAC" w:rsidRPr="00414BE8" w:rsidRDefault="00BE46D3" w:rsidP="00747AD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A114D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EF3EB1" w:rsidRPr="00414BE8" w14:paraId="2820CB94" w14:textId="52708696" w:rsidTr="00747AD9">
        <w:trPr>
          <w:trHeight w:val="300"/>
        </w:trPr>
        <w:tc>
          <w:tcPr>
            <w:tcW w:w="9574" w:type="dxa"/>
            <w:gridSpan w:val="4"/>
            <w:shd w:val="clear" w:color="000000" w:fill="8DB3E2"/>
            <w:vAlign w:val="center"/>
            <w:hideMark/>
          </w:tcPr>
          <w:p w14:paraId="41E7FC30" w14:textId="16A24A2A" w:rsidR="00EF3EB1" w:rsidRPr="00414BE8" w:rsidRDefault="00EF3EB1" w:rsidP="006F4F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</w:tr>
      <w:tr w:rsidR="00BE46D3" w:rsidRPr="00414BE8" w14:paraId="422BD834" w14:textId="7BC29327" w:rsidTr="002F379E">
        <w:trPr>
          <w:trHeight w:val="1468"/>
        </w:trPr>
        <w:tc>
          <w:tcPr>
            <w:tcW w:w="341" w:type="dxa"/>
            <w:shd w:val="clear" w:color="auto" w:fill="auto"/>
            <w:vAlign w:val="center"/>
            <w:hideMark/>
          </w:tcPr>
          <w:p w14:paraId="0D2EB048" w14:textId="77777777" w:rsidR="00BE46D3" w:rsidRPr="00414BE8" w:rsidRDefault="00BE46D3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2D6085" w14:textId="77777777" w:rsidR="00BE46D3" w:rsidRPr="00414BE8" w:rsidRDefault="00BE46D3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mechaniczna na podzespoły mechaniczne, elektryczne, elektroniczn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EDCA829" w14:textId="6B6A0095" w:rsidR="00BE46D3" w:rsidRPr="00414BE8" w:rsidRDefault="00BE46D3" w:rsidP="00747A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y okres gwarancji – minimum 24 miesięcy lub minimum 100 tys. km w okresie 2</w:t>
            </w:r>
            <w:r w:rsidR="00747AD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47AD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esięcy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a warunkach nie gorszych niż oferowane przez producenta</w:t>
            </w:r>
          </w:p>
        </w:tc>
        <w:tc>
          <w:tcPr>
            <w:tcW w:w="2551" w:type="dxa"/>
            <w:vAlign w:val="center"/>
          </w:tcPr>
          <w:p w14:paraId="72943793" w14:textId="47FF0C6F" w:rsidR="00BE46D3" w:rsidRPr="00414BE8" w:rsidRDefault="00BE46D3" w:rsidP="00BE46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ferowany okres gwarancji ………………….miesięcy* lub ……………….km 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okres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……………....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esięcy</w:t>
            </w: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a warunkach nie gorszych niż oferowane przez producenta</w:t>
            </w:r>
          </w:p>
        </w:tc>
      </w:tr>
      <w:tr w:rsidR="006F4FAC" w:rsidRPr="00414BE8" w14:paraId="3A0D0794" w14:textId="2B2A6521" w:rsidTr="006F4FAC">
        <w:trPr>
          <w:trHeight w:val="244"/>
        </w:trPr>
        <w:tc>
          <w:tcPr>
            <w:tcW w:w="341" w:type="dxa"/>
            <w:shd w:val="clear" w:color="auto" w:fill="auto"/>
            <w:vAlign w:val="center"/>
            <w:hideMark/>
          </w:tcPr>
          <w:p w14:paraId="24CAD406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434BA95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na powłoki lakiernicze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45E695C9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y okres gwarancji – 24 miesięcy</w:t>
            </w:r>
          </w:p>
        </w:tc>
        <w:tc>
          <w:tcPr>
            <w:tcW w:w="2551" w:type="dxa"/>
            <w:vAlign w:val="center"/>
          </w:tcPr>
          <w:p w14:paraId="14767FFA" w14:textId="6CC300A6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  <w:tr w:rsidR="006F4FAC" w:rsidRPr="00414BE8" w14:paraId="42A0A946" w14:textId="21185D42" w:rsidTr="006F4FAC">
        <w:trPr>
          <w:trHeight w:val="378"/>
        </w:trPr>
        <w:tc>
          <w:tcPr>
            <w:tcW w:w="341" w:type="dxa"/>
            <w:shd w:val="clear" w:color="auto" w:fill="auto"/>
            <w:vAlign w:val="center"/>
            <w:hideMark/>
          </w:tcPr>
          <w:p w14:paraId="20E87E27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3C594A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na perforację elementów nadwozia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303A2B6C" w14:textId="77777777" w:rsidR="006F4FAC" w:rsidRPr="00414BE8" w:rsidRDefault="006F4FAC" w:rsidP="00414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14BE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y okres gwarancji – 72 miesiące</w:t>
            </w:r>
          </w:p>
        </w:tc>
        <w:tc>
          <w:tcPr>
            <w:tcW w:w="2551" w:type="dxa"/>
            <w:vAlign w:val="center"/>
          </w:tcPr>
          <w:p w14:paraId="3EBE72BC" w14:textId="0FFCDD5D" w:rsidR="006F4FAC" w:rsidRPr="00414BE8" w:rsidRDefault="00BE46D3" w:rsidP="006F4F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</w:tbl>
    <w:p w14:paraId="149A37EE" w14:textId="7B6063DF" w:rsidR="00414BE8" w:rsidRDefault="00414BE8" w:rsidP="00414BE8">
      <w:pPr>
        <w:rPr>
          <w:rFonts w:ascii="Arial" w:hAnsi="Arial" w:cs="Arial"/>
          <w:sz w:val="18"/>
          <w:szCs w:val="18"/>
          <w:lang w:eastAsia="pl-PL"/>
        </w:rPr>
      </w:pPr>
    </w:p>
    <w:p w14:paraId="3BE46DFA" w14:textId="455BF559" w:rsidR="00414BE8" w:rsidRDefault="00414BE8" w:rsidP="00414BE8">
      <w:pPr>
        <w:rPr>
          <w:rFonts w:ascii="Arial" w:hAnsi="Arial" w:cs="Arial"/>
          <w:sz w:val="18"/>
          <w:szCs w:val="18"/>
          <w:lang w:eastAsia="pl-PL"/>
        </w:rPr>
      </w:pPr>
    </w:p>
    <w:p w14:paraId="73E035E4" w14:textId="77777777" w:rsidR="000F4955" w:rsidRPr="00414BE8" w:rsidRDefault="000F4955" w:rsidP="00414BE8">
      <w:pPr>
        <w:rPr>
          <w:rFonts w:ascii="Arial" w:hAnsi="Arial" w:cs="Arial"/>
          <w:sz w:val="18"/>
          <w:szCs w:val="18"/>
          <w:lang w:eastAsia="pl-PL"/>
        </w:rPr>
        <w:sectPr w:rsidR="000F4955" w:rsidRPr="00414BE8" w:rsidSect="00724ED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2C2F9C69" w14:textId="77777777" w:rsidR="000F4955" w:rsidRPr="0073131A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3990383E" w14:textId="7F53AF5E" w:rsidR="000F4955" w:rsidRPr="0073131A" w:rsidRDefault="000F4955" w:rsidP="00A82E1E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</w:r>
    </w:p>
    <w:p w14:paraId="6CCA8307" w14:textId="77777777" w:rsidR="000F4955" w:rsidRPr="0073131A" w:rsidRDefault="000F4955" w:rsidP="00A82E1E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011A1F3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035AD99D" w:rsidR="000F4955" w:rsidRPr="00F32E90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12581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339A2">
        <w:rPr>
          <w:rFonts w:ascii="Arial" w:hAnsi="Arial" w:cs="Arial"/>
          <w:sz w:val="18"/>
          <w:szCs w:val="18"/>
          <w:lang w:eastAsia="pl-PL"/>
        </w:rPr>
        <w:t>„</w:t>
      </w:r>
      <w:r w:rsidR="00001C48" w:rsidRPr="00945CB1">
        <w:rPr>
          <w:rFonts w:ascii="Arial" w:hAnsi="Arial" w:cs="Arial"/>
          <w:b/>
          <w:color w:val="000000"/>
          <w:sz w:val="18"/>
          <w:szCs w:val="18"/>
          <w:lang w:eastAsia="pl-PL"/>
        </w:rPr>
        <w:t>Zakup dwóch samochodów osobowo-dostawczych typu Pick-up 4x4, 5-osobowy z</w:t>
      </w:r>
      <w:r w:rsidR="00001C48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</w:t>
      </w:r>
      <w:r w:rsidR="00001C48" w:rsidRPr="00945CB1">
        <w:rPr>
          <w:rFonts w:ascii="Arial" w:hAnsi="Arial" w:cs="Arial"/>
          <w:b/>
          <w:color w:val="000000"/>
          <w:sz w:val="18"/>
          <w:szCs w:val="18"/>
          <w:lang w:eastAsia="pl-PL"/>
        </w:rPr>
        <w:t>zabudową skrzyni ładunkowej do przewozu osób i transportu sprzętu na potrzeby realizacji monitoringu wód podziemnych</w:t>
      </w:r>
      <w:r w:rsidR="006339A2">
        <w:rPr>
          <w:rFonts w:ascii="Arial" w:hAnsi="Arial" w:cs="Arial"/>
          <w:b/>
          <w:sz w:val="18"/>
          <w:szCs w:val="18"/>
          <w:lang w:eastAsia="pl-PL"/>
        </w:rPr>
        <w:t>”</w:t>
      </w:r>
      <w:r w:rsidRPr="00F32E9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001C48">
        <w:rPr>
          <w:rFonts w:ascii="Arial" w:hAnsi="Arial" w:cs="Arial"/>
          <w:bCs/>
          <w:sz w:val="18"/>
          <w:szCs w:val="18"/>
          <w:lang w:eastAsia="pl-PL"/>
        </w:rPr>
        <w:t>113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.2022)</w:t>
      </w:r>
    </w:p>
    <w:p w14:paraId="3B2B6B53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22CDF765" w:rsidR="000F4955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lega</w:t>
      </w:r>
      <w:r w:rsidR="00515DE6">
        <w:rPr>
          <w:rFonts w:ascii="Arial" w:hAnsi="Arial" w:cs="Arial"/>
          <w:sz w:val="18"/>
          <w:szCs w:val="18"/>
          <w:lang w:eastAsia="pl-PL"/>
        </w:rPr>
        <w:t>my</w:t>
      </w:r>
      <w:r>
        <w:rPr>
          <w:rFonts w:ascii="Arial" w:hAnsi="Arial" w:cs="Arial"/>
          <w:sz w:val="18"/>
          <w:szCs w:val="18"/>
          <w:lang w:eastAsia="pl-PL"/>
        </w:rPr>
        <w:t>/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publicznych (t. j. Dz. U. z 2021 r., poz. 1129 </w:t>
      </w:r>
      <w:r>
        <w:rPr>
          <w:rFonts w:ascii="Arial" w:hAnsi="Arial" w:cs="Arial"/>
          <w:sz w:val="18"/>
          <w:szCs w:val="18"/>
          <w:lang w:eastAsia="pl-PL"/>
        </w:rPr>
        <w:br/>
      </w:r>
      <w:r w:rsidR="000F4955">
        <w:rPr>
          <w:rFonts w:ascii="Arial" w:hAnsi="Arial" w:cs="Arial"/>
          <w:sz w:val="18"/>
          <w:szCs w:val="18"/>
          <w:lang w:eastAsia="pl-PL"/>
        </w:rPr>
        <w:t xml:space="preserve">z </w:t>
      </w:r>
      <w:proofErr w:type="spellStart"/>
      <w:r w:rsidR="000F4955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="000F4955">
        <w:rPr>
          <w:rFonts w:ascii="Arial" w:hAnsi="Arial" w:cs="Arial"/>
          <w:sz w:val="18"/>
          <w:szCs w:val="18"/>
          <w:lang w:eastAsia="pl-PL"/>
        </w:rPr>
        <w:t xml:space="preserve">. zm.) </w:t>
      </w:r>
    </w:p>
    <w:p w14:paraId="0E2E745A" w14:textId="66326E99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. </w:t>
      </w:r>
      <w:r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732560C" w14:textId="13D28FE6" w:rsidR="000F4955" w:rsidRPr="00E07C2C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9608A1">
        <w:rPr>
          <w:rFonts w:ascii="Arial" w:hAnsi="Arial" w:cs="Arial"/>
          <w:sz w:val="18"/>
          <w:szCs w:val="18"/>
        </w:rPr>
        <w:t xml:space="preserve">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620BA2D7" w:rsidR="009608A1" w:rsidRPr="009608A1" w:rsidRDefault="009608A1" w:rsidP="00BE191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/ nie 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art. 7 ust. 1 ustawy  z dnia 13 kwietnia 2022 r. o szczególnych rozwiązaniach w zakresie przeciwdziałania wspieraniu agresji na Ukrainę oraz służących ochronie bezpieczeństwa narodów (Dz. U. 2022 poz. 835</w:t>
      </w:r>
      <w:r w:rsidR="0058210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511BCA6C" w14:textId="07C1F62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369DF3E4" w:rsidR="000F4955" w:rsidRDefault="000F4955" w:rsidP="00A44A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8B2A4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3FEA22A8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37F3471B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0AFBAB68" w14:textId="77777777" w:rsidR="000F4955" w:rsidRPr="00E07C2C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73EB6B07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2975D8DD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066A19FA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>
        <w:rPr>
          <w:rFonts w:cs="Arial"/>
          <w:bCs/>
          <w:sz w:val="18"/>
          <w:szCs w:val="18"/>
          <w:lang w:val="pl-PL"/>
        </w:rPr>
        <w:t xml:space="preserve">pn. </w:t>
      </w:r>
      <w:r w:rsidR="00001C48" w:rsidRPr="00945CB1">
        <w:rPr>
          <w:rFonts w:cs="Arial"/>
          <w:b/>
          <w:color w:val="000000"/>
          <w:sz w:val="18"/>
          <w:szCs w:val="18"/>
          <w:lang w:eastAsia="pl-PL"/>
        </w:rPr>
        <w:t>Zakup dwóch samochodów osobowo-dostawczych typu Pick-up 4x4, 5-osobowy z</w:t>
      </w:r>
      <w:r w:rsidR="00001C48">
        <w:rPr>
          <w:rFonts w:cs="Arial"/>
          <w:b/>
          <w:color w:val="000000"/>
          <w:sz w:val="18"/>
          <w:szCs w:val="18"/>
          <w:lang w:eastAsia="pl-PL"/>
        </w:rPr>
        <w:t xml:space="preserve"> </w:t>
      </w:r>
      <w:r w:rsidR="00001C48" w:rsidRPr="00945CB1">
        <w:rPr>
          <w:rFonts w:cs="Arial"/>
          <w:b/>
          <w:color w:val="000000"/>
          <w:sz w:val="18"/>
          <w:szCs w:val="18"/>
          <w:lang w:eastAsia="pl-PL"/>
        </w:rPr>
        <w:t>zabudową skrzyni ładunkowej do przewozu osób i transportu sprzętu na potrzeby realizacji monitoringu wód podziemnych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001C48">
        <w:rPr>
          <w:rFonts w:cs="Arial"/>
          <w:bCs/>
          <w:sz w:val="18"/>
          <w:szCs w:val="18"/>
          <w:lang w:val="pl-PL" w:eastAsia="pl-PL"/>
        </w:rPr>
        <w:t>113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>
        <w:rPr>
          <w:rFonts w:cs="Arial"/>
          <w:bCs/>
          <w:sz w:val="18"/>
          <w:szCs w:val="18"/>
          <w:lang w:val="pl-PL" w:eastAsia="pl-PL"/>
        </w:rPr>
        <w:t>2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92B6230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0F4955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7A06" w14:textId="77777777" w:rsidR="001F6F6F" w:rsidRDefault="001F6F6F">
      <w:r>
        <w:separator/>
      </w:r>
    </w:p>
  </w:endnote>
  <w:endnote w:type="continuationSeparator" w:id="0">
    <w:p w14:paraId="42A25167" w14:textId="77777777" w:rsidR="001F6F6F" w:rsidRDefault="001F6F6F">
      <w:r>
        <w:continuationSeparator/>
      </w:r>
    </w:p>
  </w:endnote>
  <w:endnote w:type="continuationNotice" w:id="1">
    <w:p w14:paraId="3B32ED84" w14:textId="77777777" w:rsidR="001F6F6F" w:rsidRDefault="001F6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348A" w14:textId="77777777" w:rsidR="00AC325E" w:rsidRDefault="00AC325E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AC325E" w:rsidRDefault="00AC325E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A867" w14:textId="148EAE27" w:rsidR="00AC325E" w:rsidRDefault="00AC325E" w:rsidP="00F60C4E">
    <w:pPr>
      <w:pStyle w:val="Stopka"/>
      <w:tabs>
        <w:tab w:val="clear" w:pos="9072"/>
        <w:tab w:val="left" w:pos="300"/>
        <w:tab w:val="right" w:pos="90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0E92E7EA" wp14:editId="131925DE">
          <wp:extent cx="5755005" cy="572770"/>
          <wp:effectExtent l="0" t="0" r="0" b="0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B4A6929" w14:textId="5E5C434C" w:rsidR="00AC325E" w:rsidRPr="0050015F" w:rsidRDefault="00AC325E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381ABE41" wp14:editId="2DEC53EC">
          <wp:extent cx="5688330" cy="408305"/>
          <wp:effectExtent l="0" t="0" r="0" b="0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AC325E" w:rsidRDefault="00AC325E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AC325E" w:rsidRDefault="00AC325E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0962" w14:textId="1EED028C" w:rsidR="00AC325E" w:rsidRPr="0050015F" w:rsidRDefault="00AC325E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757AD204" wp14:editId="53B9EE04">
          <wp:extent cx="5755005" cy="572770"/>
          <wp:effectExtent l="0" t="0" r="0" b="0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65B701B7" wp14:editId="3F056314">
          <wp:extent cx="5688330" cy="408305"/>
          <wp:effectExtent l="0" t="0" r="0" b="0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CFA9" w14:textId="77777777" w:rsidR="001F6F6F" w:rsidRDefault="001F6F6F">
      <w:r>
        <w:separator/>
      </w:r>
    </w:p>
  </w:footnote>
  <w:footnote w:type="continuationSeparator" w:id="0">
    <w:p w14:paraId="650BC217" w14:textId="77777777" w:rsidR="001F6F6F" w:rsidRDefault="001F6F6F">
      <w:r>
        <w:continuationSeparator/>
      </w:r>
    </w:p>
  </w:footnote>
  <w:footnote w:type="continuationNotice" w:id="1">
    <w:p w14:paraId="205DDF93" w14:textId="77777777" w:rsidR="001F6F6F" w:rsidRDefault="001F6F6F">
      <w:pPr>
        <w:spacing w:after="0" w:line="240" w:lineRule="auto"/>
      </w:pPr>
    </w:p>
  </w:footnote>
  <w:footnote w:id="2">
    <w:p w14:paraId="78BD78CB" w14:textId="77777777" w:rsidR="00AC325E" w:rsidRPr="002A797A" w:rsidRDefault="00AC325E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005" w14:textId="77777777" w:rsidR="00AC325E" w:rsidRDefault="00AC325E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AC325E" w:rsidRDefault="00AC325E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B4C" w14:textId="77777777" w:rsidR="00AC325E" w:rsidRDefault="00AC325E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AC325E" w:rsidRDefault="00AC325E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AC325E" w:rsidRDefault="00AC325E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AC325E" w:rsidRDefault="00AC325E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AC325E" w:rsidRDefault="00AC325E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AC325E" w:rsidRDefault="00AC325E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68E1734"/>
    <w:multiLevelType w:val="hybridMultilevel"/>
    <w:tmpl w:val="EB4097AC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20348"/>
    <w:multiLevelType w:val="hybridMultilevel"/>
    <w:tmpl w:val="00225350"/>
    <w:lvl w:ilvl="0" w:tplc="AF7A7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25DFE"/>
    <w:multiLevelType w:val="hybridMultilevel"/>
    <w:tmpl w:val="2A0C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7490A"/>
    <w:multiLevelType w:val="hybridMultilevel"/>
    <w:tmpl w:val="83F6FFE6"/>
    <w:lvl w:ilvl="0" w:tplc="BC12B318">
      <w:start w:val="2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7AE4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FF71B77"/>
    <w:multiLevelType w:val="hybridMultilevel"/>
    <w:tmpl w:val="9C18AA52"/>
    <w:lvl w:ilvl="0" w:tplc="BE9E5CF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D1F85"/>
    <w:multiLevelType w:val="hybridMultilevel"/>
    <w:tmpl w:val="C4AA2C6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E3395"/>
    <w:multiLevelType w:val="hybridMultilevel"/>
    <w:tmpl w:val="0D5C0448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 w15:restartNumberingAfterBreak="0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C86BF0"/>
    <w:multiLevelType w:val="hybridMultilevel"/>
    <w:tmpl w:val="2E50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9" w15:restartNumberingAfterBreak="0">
    <w:nsid w:val="5BEC42BA"/>
    <w:multiLevelType w:val="hybridMultilevel"/>
    <w:tmpl w:val="5228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66F0D"/>
    <w:multiLevelType w:val="hybridMultilevel"/>
    <w:tmpl w:val="169A58CE"/>
    <w:lvl w:ilvl="0" w:tplc="729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60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283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0C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F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22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4D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7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C4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932F53"/>
    <w:multiLevelType w:val="hybridMultilevel"/>
    <w:tmpl w:val="5BBA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3424BE">
      <w:numFmt w:val="bullet"/>
      <w:lvlText w:val="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434614"/>
    <w:multiLevelType w:val="hybridMultilevel"/>
    <w:tmpl w:val="F5600F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25"/>
  </w:num>
  <w:num w:numId="6">
    <w:abstractNumId w:val="14"/>
  </w:num>
  <w:num w:numId="7">
    <w:abstractNumId w:val="43"/>
  </w:num>
  <w:num w:numId="8">
    <w:abstractNumId w:val="28"/>
  </w:num>
  <w:num w:numId="9">
    <w:abstractNumId w:val="41"/>
  </w:num>
  <w:num w:numId="10">
    <w:abstractNumId w:val="48"/>
  </w:num>
  <w:num w:numId="11">
    <w:abstractNumId w:val="17"/>
  </w:num>
  <w:num w:numId="12">
    <w:abstractNumId w:val="31"/>
  </w:num>
  <w:num w:numId="13">
    <w:abstractNumId w:val="5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0"/>
  </w:num>
  <w:num w:numId="26">
    <w:abstractNumId w:val="24"/>
  </w:num>
  <w:num w:numId="27">
    <w:abstractNumId w:val="20"/>
  </w:num>
  <w:num w:numId="28">
    <w:abstractNumId w:val="23"/>
  </w:num>
  <w:num w:numId="29">
    <w:abstractNumId w:val="35"/>
  </w:num>
  <w:num w:numId="30">
    <w:abstractNumId w:val="33"/>
  </w:num>
  <w:num w:numId="31">
    <w:abstractNumId w:val="56"/>
  </w:num>
  <w:num w:numId="32">
    <w:abstractNumId w:val="21"/>
  </w:num>
  <w:num w:numId="33">
    <w:abstractNumId w:val="49"/>
  </w:num>
  <w:num w:numId="34">
    <w:abstractNumId w:val="47"/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</w:num>
  <w:num w:numId="44">
    <w:abstractNumId w:val="42"/>
  </w:num>
  <w:num w:numId="45">
    <w:abstractNumId w:val="26"/>
  </w:num>
  <w:num w:numId="46">
    <w:abstractNumId w:val="57"/>
  </w:num>
  <w:num w:numId="47">
    <w:abstractNumId w:val="6"/>
  </w:num>
  <w:num w:numId="48">
    <w:abstractNumId w:val="9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0"/>
  </w:num>
  <w:num w:numId="54">
    <w:abstractNumId w:val="53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9"/>
  </w:num>
  <w:num w:numId="58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3FA7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34C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7417"/>
    <w:rsid w:val="001D7BCD"/>
    <w:rsid w:val="001D7E1D"/>
    <w:rsid w:val="001E01A7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C34"/>
    <w:rsid w:val="001F2ECB"/>
    <w:rsid w:val="001F4AB8"/>
    <w:rsid w:val="001F4C6F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49A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1E7"/>
    <w:rsid w:val="0039429E"/>
    <w:rsid w:val="00395372"/>
    <w:rsid w:val="0039544B"/>
    <w:rsid w:val="00397B1F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3A1"/>
    <w:rsid w:val="004917E1"/>
    <w:rsid w:val="0049191A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4140"/>
    <w:rsid w:val="006C42C9"/>
    <w:rsid w:val="006C5707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54E2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4FAC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AD9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9C0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0C0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8C2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1F6"/>
    <w:rsid w:val="00B51782"/>
    <w:rsid w:val="00B51E6D"/>
    <w:rsid w:val="00B52BC4"/>
    <w:rsid w:val="00B52EC9"/>
    <w:rsid w:val="00B5344D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5638"/>
    <w:rsid w:val="00CE6978"/>
    <w:rsid w:val="00CE72C2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7702"/>
    <w:rsid w:val="00DB097D"/>
    <w:rsid w:val="00DB1519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F2"/>
    <w:rsid w:val="00E00188"/>
    <w:rsid w:val="00E00E40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5BC2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2617"/>
    <w:rsid w:val="00FD2A2E"/>
    <w:rsid w:val="00FD4067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  <w15:docId w15:val="{517873D9-7752-4A64-85BC-F5D83894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B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60D9-B28F-40C9-A10E-F41BAFD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6089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7-04T13:11:00Z</cp:lastPrinted>
  <dcterms:created xsi:type="dcterms:W3CDTF">2022-07-07T11:42:00Z</dcterms:created>
  <dcterms:modified xsi:type="dcterms:W3CDTF">2022-07-07T11:42:00Z</dcterms:modified>
</cp:coreProperties>
</file>